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A79DD" w14:textId="01BB0E21" w:rsidR="00AE5D0C" w:rsidRPr="00AE5D0C" w:rsidRDefault="00CA272A" w:rsidP="00AE5D0C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ANEXA </w:t>
      </w:r>
      <w:r w:rsidR="000B15CC">
        <w:rPr>
          <w:rFonts w:ascii="Trebuchet MS" w:hAnsi="Trebuchet MS" w:cs="Times New Roman"/>
          <w:b/>
          <w:sz w:val="24"/>
          <w:szCs w:val="24"/>
        </w:rPr>
        <w:t>10</w:t>
      </w:r>
    </w:p>
    <w:p w14:paraId="7D3CC521" w14:textId="77777777" w:rsidR="00AE5D0C" w:rsidRDefault="00AE5D0C" w:rsidP="00AE5D0C">
      <w:pPr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AF1F5AA" w14:textId="77777777" w:rsidR="00AE5D0C" w:rsidRPr="00237BF5" w:rsidRDefault="00AE5D0C" w:rsidP="00AE5D0C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237BF5">
        <w:rPr>
          <w:rFonts w:ascii="Trebuchet MS" w:hAnsi="Trebuchet MS" w:cs="Times New Roman"/>
          <w:b/>
          <w:sz w:val="24"/>
          <w:szCs w:val="24"/>
        </w:rPr>
        <w:t>GRILA DE EVALUARE A PLANURILOR DE AFACERI</w:t>
      </w:r>
    </w:p>
    <w:p w14:paraId="5F6A678D" w14:textId="77777777" w:rsidR="00AE5D0C" w:rsidRPr="006F2D1D" w:rsidRDefault="00AE5D0C" w:rsidP="00AE5D0C">
      <w:pPr>
        <w:jc w:val="both"/>
        <w:rPr>
          <w:rFonts w:ascii="Trebuchet MS" w:hAnsi="Trebuchet MS" w:cs="Times New Roman"/>
          <w:b/>
        </w:rPr>
      </w:pPr>
    </w:p>
    <w:tbl>
      <w:tblPr>
        <w:tblW w:w="1015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1440"/>
        <w:gridCol w:w="5040"/>
      </w:tblGrid>
      <w:tr w:rsidR="00AE5D0C" w:rsidRPr="003C6D49" w14:paraId="2EFAC1FB" w14:textId="77777777" w:rsidTr="00E53088">
        <w:trPr>
          <w:trHeight w:hRule="exact" w:val="755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  <w:shd w:val="clear" w:color="auto" w:fill="D5DCE4" w:themeFill="text2" w:themeFillTint="33"/>
          </w:tcPr>
          <w:p w14:paraId="1013828A" w14:textId="77777777" w:rsidR="00AE5D0C" w:rsidRPr="006F2D1D" w:rsidRDefault="00AE5D0C" w:rsidP="00A832F5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r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i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ter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i</w:t>
            </w:r>
            <w:r w:rsidRPr="006F2D1D">
              <w:rPr>
                <w:rFonts w:ascii="Trebuchet MS" w:eastAsia="Times New Roman" w:hAnsi="Trebuchet MS" w:cs="Times New Roman"/>
                <w:b/>
              </w:rPr>
              <w:t>u</w:t>
            </w:r>
            <w:proofErr w:type="spellEnd"/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 xml:space="preserve"> d</w:t>
            </w:r>
            <w:r w:rsidRPr="006F2D1D">
              <w:rPr>
                <w:rFonts w:ascii="Trebuchet MS" w:eastAsia="Times New Roman" w:hAnsi="Trebuchet MS" w:cs="Times New Roman"/>
                <w:b/>
              </w:rPr>
              <w:t>e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 xml:space="preserve"> </w:t>
            </w: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e</w:t>
            </w:r>
            <w:r w:rsidRPr="006F2D1D">
              <w:rPr>
                <w:rFonts w:ascii="Trebuchet MS" w:eastAsia="Times New Roman" w:hAnsi="Trebuchet MS" w:cs="Times New Roman"/>
                <w:b/>
              </w:rPr>
              <w:t>va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lu</w:t>
            </w:r>
            <w:r w:rsidRPr="006F2D1D">
              <w:rPr>
                <w:rFonts w:ascii="Trebuchet MS" w:eastAsia="Times New Roman" w:hAnsi="Trebuchet MS" w:cs="Times New Roman"/>
                <w:b/>
              </w:rPr>
              <w:t>a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re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  <w:shd w:val="clear" w:color="auto" w:fill="D5DCE4" w:themeFill="text2" w:themeFillTint="33"/>
          </w:tcPr>
          <w:p w14:paraId="57839457" w14:textId="77777777" w:rsidR="00AE5D0C" w:rsidRPr="006F2D1D" w:rsidRDefault="00AE5D0C" w:rsidP="00A832F5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proofErr w:type="spellStart"/>
            <w:r w:rsidRPr="006F2D1D">
              <w:rPr>
                <w:rFonts w:ascii="Trebuchet MS" w:eastAsia="Times New Roman" w:hAnsi="Trebuchet MS" w:cs="Times New Roman"/>
                <w:b/>
              </w:rPr>
              <w:t>P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un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Pr="006F2D1D">
              <w:rPr>
                <w:rFonts w:ascii="Trebuchet MS" w:eastAsia="Times New Roman" w:hAnsi="Trebuchet MS" w:cs="Times New Roman"/>
                <w:b/>
              </w:rPr>
              <w:t>aj</w:t>
            </w:r>
            <w:proofErr w:type="spellEnd"/>
          </w:p>
          <w:p w14:paraId="6DDEADE3" w14:textId="77777777" w:rsidR="00AE5D0C" w:rsidRPr="006F2D1D" w:rsidRDefault="00AE5D0C" w:rsidP="00A832F5">
            <w:pPr>
              <w:ind w:left="102"/>
              <w:jc w:val="center"/>
              <w:rPr>
                <w:rFonts w:ascii="Trebuchet MS" w:hAnsi="Trebuchet MS"/>
              </w:rPr>
            </w:pPr>
            <w:r w:rsidRPr="006F2D1D">
              <w:rPr>
                <w:rFonts w:ascii="Trebuchet MS" w:eastAsia="Times New Roman" w:hAnsi="Trebuchet MS" w:cs="Times New Roman"/>
                <w:b/>
                <w:spacing w:val="2"/>
              </w:rPr>
              <w:t>m</w:t>
            </w:r>
            <w:r w:rsidRPr="006F2D1D">
              <w:rPr>
                <w:rFonts w:ascii="Trebuchet MS" w:eastAsia="Times New Roman" w:hAnsi="Trebuchet MS" w:cs="Times New Roman"/>
                <w:b/>
              </w:rPr>
              <w:t>ax</w:t>
            </w:r>
            <w:r w:rsidRPr="006F2D1D">
              <w:rPr>
                <w:rFonts w:ascii="Trebuchet MS" w:eastAsia="Times New Roman" w:hAnsi="Trebuchet MS" w:cs="Times New Roman"/>
                <w:b/>
                <w:spacing w:val="-2"/>
              </w:rPr>
              <w:t>i</w:t>
            </w:r>
            <w:r w:rsidRPr="006F2D1D">
              <w:rPr>
                <w:rFonts w:ascii="Trebuchet MS" w:eastAsia="Times New Roman" w:hAnsi="Trebuchet MS" w:cs="Times New Roman"/>
                <w:b/>
              </w:rPr>
              <w:t>m</w:t>
            </w:r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  <w:shd w:val="clear" w:color="auto" w:fill="D5DCE4" w:themeFill="text2" w:themeFillTint="33"/>
          </w:tcPr>
          <w:p w14:paraId="12C1C6F8" w14:textId="77777777" w:rsidR="00AE5D0C" w:rsidRPr="00C96937" w:rsidRDefault="00AE5D0C" w:rsidP="00A832F5">
            <w:pPr>
              <w:spacing w:line="260" w:lineRule="exact"/>
              <w:ind w:left="102"/>
              <w:jc w:val="center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te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 xml:space="preserve">a 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 xml:space="preserve">a 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pun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ct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j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ulu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i</w:t>
            </w:r>
          </w:p>
        </w:tc>
      </w:tr>
      <w:tr w:rsidR="00AE5D0C" w:rsidRPr="006F2D1D" w14:paraId="7DD08FA9" w14:textId="77777777" w:rsidTr="00E53088">
        <w:trPr>
          <w:trHeight w:hRule="exact" w:val="1304"/>
        </w:trPr>
        <w:tc>
          <w:tcPr>
            <w:tcW w:w="367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4F08243" w14:textId="7CC2E2BF" w:rsidR="00AE5D0C" w:rsidRPr="00C96937" w:rsidRDefault="00AE5D0C" w:rsidP="00B60DE1">
            <w:pPr>
              <w:spacing w:before="1" w:line="260" w:lineRule="exact"/>
              <w:ind w:left="102" w:right="140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 xml:space="preserve">1. </w:t>
            </w:r>
            <w:r w:rsidR="00B60DE1" w:rsidRPr="00C96937">
              <w:rPr>
                <w:rFonts w:ascii="Trebuchet MS" w:eastAsia="Times New Roman" w:hAnsi="Trebuchet MS" w:cs="Times New Roman"/>
                <w:b/>
                <w:lang w:val="it-IT"/>
              </w:rPr>
              <w:t xml:space="preserve">DESCRIEREA AFACERII SI A STRATEGIEI DE IMPLEMENTARE A PLANULUI DE AFACERI 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(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bi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ect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, a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 xml:space="preserve">, 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rez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ul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spacing w:val="2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, i</w:t>
            </w:r>
            <w:r w:rsidRPr="00C96937">
              <w:rPr>
                <w:rFonts w:ascii="Trebuchet MS" w:eastAsia="Times New Roman" w:hAnsi="Trebuchet MS" w:cs="Times New Roman"/>
                <w:b/>
                <w:spacing w:val="1"/>
                <w:lang w:val="it-IT"/>
              </w:rPr>
              <w:t>nd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b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i)</w:t>
            </w:r>
          </w:p>
        </w:tc>
        <w:tc>
          <w:tcPr>
            <w:tcW w:w="1440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9C23A80" w14:textId="77777777" w:rsidR="00AE5D0C" w:rsidRPr="006F2D1D" w:rsidRDefault="00AE5D0C" w:rsidP="00A832F5">
            <w:pPr>
              <w:spacing w:line="260" w:lineRule="exact"/>
              <w:ind w:left="102"/>
              <w:rPr>
                <w:rFonts w:ascii="Trebuchet MS" w:hAnsi="Trebuchet MS"/>
              </w:rPr>
            </w:pPr>
            <w:r w:rsidRPr="006F2D1D">
              <w:rPr>
                <w:rFonts w:ascii="Trebuchet MS" w:eastAsia="Times New Roman" w:hAnsi="Trebuchet MS" w:cs="Times New Roman"/>
                <w:b/>
              </w:rPr>
              <w:t xml:space="preserve">20 </w:t>
            </w: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pun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Pr="006F2D1D">
              <w:rPr>
                <w:rFonts w:ascii="Trebuchet MS" w:eastAsia="Times New Roman" w:hAnsi="Trebuchet MS" w:cs="Times New Roman"/>
                <w:b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2B4B2B80" w14:textId="77777777" w:rsidR="00AE5D0C" w:rsidRPr="006F2D1D" w:rsidRDefault="00AE5D0C" w:rsidP="00A832F5">
            <w:pPr>
              <w:rPr>
                <w:rFonts w:ascii="Trebuchet MS" w:hAnsi="Trebuchet MS"/>
              </w:rPr>
            </w:pPr>
          </w:p>
        </w:tc>
      </w:tr>
      <w:tr w:rsidR="00AE5D0C" w:rsidRPr="006F2D1D" w14:paraId="35324256" w14:textId="77777777" w:rsidTr="00E53088">
        <w:trPr>
          <w:trHeight w:hRule="exact" w:val="2009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45242F25" w14:textId="77777777" w:rsidR="00AE5D0C" w:rsidRPr="006F2D1D" w:rsidRDefault="00AE5D0C" w:rsidP="00A832F5">
            <w:pPr>
              <w:ind w:left="102" w:right="21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i/>
              </w:rPr>
              <w:t>Obiective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83175E3" w14:textId="77777777" w:rsidR="00AE5D0C" w:rsidRPr="00B60DE1" w:rsidRDefault="00AE5D0C" w:rsidP="00A832F5">
            <w:pPr>
              <w:ind w:left="102"/>
              <w:rPr>
                <w:rFonts w:ascii="Trebuchet MS" w:hAnsi="Trebuchet MS"/>
                <w:b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3C8437F8" w14:textId="69024D40" w:rsidR="00AE5D0C" w:rsidRDefault="00B60DE1" w:rsidP="00A832F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>0p -</w:t>
            </w:r>
            <w:r w:rsidR="00AE5D0C" w:rsidRPr="00AB03F8">
              <w:rPr>
                <w:rFonts w:ascii="Trebuchet MS" w:hAnsi="Trebuchet MS"/>
                <w:spacing w:val="-1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 xml:space="preserve">nu sunt </w:t>
            </w:r>
            <w:proofErr w:type="spellStart"/>
            <w:r w:rsidR="00AE5D0C" w:rsidRPr="00AB03F8">
              <w:rPr>
                <w:rFonts w:ascii="Trebuchet MS" w:hAnsi="Trebuchet MS"/>
              </w:rPr>
              <w:t>p</w:t>
            </w:r>
            <w:r w:rsidR="00AE5D0C" w:rsidRPr="00AB03F8">
              <w:rPr>
                <w:rFonts w:ascii="Trebuchet MS" w:hAnsi="Trebuchet MS"/>
                <w:spacing w:val="-1"/>
              </w:rPr>
              <w:t>re</w:t>
            </w:r>
            <w:r w:rsidR="00AE5D0C" w:rsidRPr="00AB03F8">
              <w:rPr>
                <w:rFonts w:ascii="Trebuchet MS" w:hAnsi="Trebuchet MS"/>
                <w:spacing w:val="1"/>
              </w:rPr>
              <w:t>z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e</w:t>
            </w:r>
            <w:proofErr w:type="spellEnd"/>
            <w:r w:rsidR="00AE5D0C" w:rsidRPr="00AB03F8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  <w:spacing w:val="1"/>
              </w:rPr>
              <w:t>i</w:t>
            </w:r>
            <w:r w:rsidR="00AE5D0C" w:rsidRPr="00AB03F8">
              <w:rPr>
                <w:rFonts w:ascii="Trebuchet MS" w:hAnsi="Trebuchet MS"/>
                <w:spacing w:val="2"/>
              </w:rPr>
              <w:t>n</w:t>
            </w:r>
            <w:r w:rsidR="00AE5D0C" w:rsidRPr="00AB03F8">
              <w:rPr>
                <w:rFonts w:ascii="Trebuchet MS" w:hAnsi="Trebuchet MS"/>
                <w:spacing w:val="-1"/>
              </w:rPr>
              <w:t>f</w:t>
            </w:r>
            <w:r w:rsidR="00AE5D0C" w:rsidRPr="00AB03F8">
              <w:rPr>
                <w:rFonts w:ascii="Trebuchet MS" w:hAnsi="Trebuchet MS"/>
              </w:rPr>
              <w:t>o</w:t>
            </w:r>
            <w:r w:rsidR="00AE5D0C" w:rsidRPr="00AB03F8">
              <w:rPr>
                <w:rFonts w:ascii="Trebuchet MS" w:hAnsi="Trebuchet MS"/>
                <w:spacing w:val="-1"/>
              </w:rPr>
              <w:t>r</w:t>
            </w:r>
            <w:r w:rsidR="00AE5D0C" w:rsidRPr="00AB03F8">
              <w:rPr>
                <w:rFonts w:ascii="Trebuchet MS" w:hAnsi="Trebuchet MS"/>
                <w:spacing w:val="1"/>
              </w:rPr>
              <w:t>m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i</w:t>
            </w:r>
            <w:r w:rsidR="00AE5D0C" w:rsidRPr="00AB03F8">
              <w:rPr>
                <w:rFonts w:ascii="Trebuchet MS" w:hAnsi="Trebuchet MS"/>
                <w:spacing w:val="1"/>
              </w:rPr>
              <w:t>i</w:t>
            </w:r>
            <w:proofErr w:type="spellEnd"/>
            <w:r w:rsidR="00AE5D0C" w:rsidRPr="00AB03F8">
              <w:rPr>
                <w:rFonts w:ascii="Trebuchet MS" w:hAnsi="Trebuchet MS"/>
              </w:rPr>
              <w:t>;</w:t>
            </w:r>
          </w:p>
          <w:p w14:paraId="3763E8E8" w14:textId="77777777" w:rsidR="00AE5D0C" w:rsidRPr="00AB03F8" w:rsidRDefault="00AE5D0C" w:rsidP="00A832F5">
            <w:pPr>
              <w:pStyle w:val="NoSpacing"/>
              <w:rPr>
                <w:rFonts w:ascii="Trebuchet MS" w:hAnsi="Trebuchet MS"/>
              </w:rPr>
            </w:pPr>
          </w:p>
          <w:p w14:paraId="0EEACE85" w14:textId="40AA8EE4" w:rsidR="00AE5D0C" w:rsidRDefault="00B60DE1" w:rsidP="00A832F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>2p</w:t>
            </w:r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>- sunt</w:t>
            </w:r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</w:rPr>
              <w:t>p</w:t>
            </w:r>
            <w:r w:rsidR="00AE5D0C" w:rsidRPr="00AB03F8">
              <w:rPr>
                <w:rFonts w:ascii="Trebuchet MS" w:hAnsi="Trebuchet MS"/>
                <w:spacing w:val="-1"/>
              </w:rPr>
              <w:t>r</w:t>
            </w:r>
            <w:r w:rsidR="00AE5D0C" w:rsidRPr="00AB03F8">
              <w:rPr>
                <w:rFonts w:ascii="Trebuchet MS" w:hAnsi="Trebuchet MS"/>
                <w:spacing w:val="1"/>
              </w:rPr>
              <w:t>e</w:t>
            </w:r>
            <w:r w:rsidR="00AE5D0C" w:rsidRPr="00AB03F8">
              <w:rPr>
                <w:rFonts w:ascii="Trebuchet MS" w:hAnsi="Trebuchet MS"/>
                <w:spacing w:val="-1"/>
              </w:rPr>
              <w:t>ze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e</w:t>
            </w:r>
            <w:proofErr w:type="spellEnd"/>
            <w:r w:rsidR="00AE5D0C" w:rsidRPr="00AB03F8">
              <w:rPr>
                <w:rFonts w:ascii="Trebuchet MS" w:hAnsi="Trebuchet MS"/>
                <w:spacing w:val="2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  <w:spacing w:val="1"/>
              </w:rPr>
              <w:t>i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-1"/>
              </w:rPr>
              <w:t>f</w:t>
            </w:r>
            <w:r w:rsidR="00AE5D0C" w:rsidRPr="00AB03F8">
              <w:rPr>
                <w:rFonts w:ascii="Trebuchet MS" w:hAnsi="Trebuchet MS"/>
              </w:rPr>
              <w:t>o</w:t>
            </w:r>
            <w:r w:rsidR="00AE5D0C" w:rsidRPr="00AB03F8">
              <w:rPr>
                <w:rFonts w:ascii="Trebuchet MS" w:hAnsi="Trebuchet MS"/>
                <w:spacing w:val="-1"/>
              </w:rPr>
              <w:t>r</w:t>
            </w:r>
            <w:r w:rsidR="00AE5D0C" w:rsidRPr="00AB03F8">
              <w:rPr>
                <w:rFonts w:ascii="Trebuchet MS" w:hAnsi="Trebuchet MS"/>
                <w:spacing w:val="1"/>
              </w:rPr>
              <w:t>m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ii</w:t>
            </w:r>
            <w:proofErr w:type="spellEnd"/>
            <w:r w:rsidR="00AE5D0C" w:rsidRPr="00AB03F8">
              <w:rPr>
                <w:rFonts w:ascii="Trebuchet MS" w:hAnsi="Trebuchet MS"/>
              </w:rPr>
              <w:t>,</w:t>
            </w:r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</w:rPr>
              <w:t>d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</w:rPr>
              <w:t>r</w:t>
            </w:r>
            <w:proofErr w:type="spellEnd"/>
            <w:r w:rsidR="00AE5D0C" w:rsidRPr="00AB03F8">
              <w:rPr>
                <w:rFonts w:ascii="Trebuchet MS" w:hAnsi="Trebuchet MS"/>
              </w:rPr>
              <w:t xml:space="preserve"> sunt in</w:t>
            </w:r>
            <w:r w:rsidR="00AE5D0C" w:rsidRPr="00AB03F8">
              <w:rPr>
                <w:rFonts w:ascii="Trebuchet MS" w:hAnsi="Trebuchet MS"/>
                <w:spacing w:val="-1"/>
              </w:rPr>
              <w:t>c</w:t>
            </w:r>
            <w:r w:rsidR="00AE5D0C" w:rsidRPr="00AB03F8">
              <w:rPr>
                <w:rFonts w:ascii="Trebuchet MS" w:hAnsi="Trebuchet MS"/>
              </w:rPr>
              <w:t>ompl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 xml:space="preserve">te </w:t>
            </w:r>
            <w:proofErr w:type="spellStart"/>
            <w:r w:rsidR="00B207EA">
              <w:rPr>
                <w:rFonts w:ascii="Trebuchet MS" w:hAnsi="Trebuchet MS"/>
              </w:rPr>
              <w:t>s</w:t>
            </w:r>
            <w:r w:rsidR="00AE5D0C" w:rsidRPr="00AB03F8">
              <w:rPr>
                <w:rFonts w:ascii="Trebuchet MS" w:hAnsi="Trebuchet MS"/>
              </w:rPr>
              <w:t>i</w:t>
            </w:r>
            <w:proofErr w:type="spellEnd"/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>p</w:t>
            </w:r>
            <w:r w:rsidR="00AE5D0C" w:rsidRPr="00AB03F8">
              <w:rPr>
                <w:rFonts w:ascii="Trebuchet MS" w:hAnsi="Trebuchet MS"/>
                <w:spacing w:val="-1"/>
              </w:rPr>
              <w:t>ar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i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</w:rPr>
              <w:t>l</w:t>
            </w:r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  <w:spacing w:val="-2"/>
              </w:rPr>
              <w:t>j</w:t>
            </w:r>
            <w:r w:rsidR="00AE5D0C" w:rsidRPr="00AB03F8">
              <w:rPr>
                <w:rFonts w:ascii="Trebuchet MS" w:hAnsi="Trebuchet MS"/>
              </w:rPr>
              <w:t>usti</w:t>
            </w:r>
            <w:r w:rsidR="00AE5D0C" w:rsidRPr="00AB03F8">
              <w:rPr>
                <w:rFonts w:ascii="Trebuchet MS" w:hAnsi="Trebuchet MS"/>
                <w:spacing w:val="-1"/>
              </w:rPr>
              <w:t>f</w:t>
            </w:r>
            <w:r w:rsidR="00AE5D0C" w:rsidRPr="00AB03F8">
              <w:rPr>
                <w:rFonts w:ascii="Trebuchet MS" w:hAnsi="Trebuchet MS"/>
              </w:rPr>
              <w:t>i</w:t>
            </w:r>
            <w:r w:rsidR="00AE5D0C" w:rsidRPr="00AB03F8">
              <w:rPr>
                <w:rFonts w:ascii="Trebuchet MS" w:hAnsi="Trebuchet MS"/>
                <w:spacing w:val="-1"/>
              </w:rPr>
              <w:t>ca</w:t>
            </w:r>
            <w:r w:rsidR="00AE5D0C" w:rsidRPr="00AB03F8">
              <w:rPr>
                <w:rFonts w:ascii="Trebuchet MS" w:hAnsi="Trebuchet MS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proofErr w:type="spellEnd"/>
            <w:r w:rsidR="00AE5D0C" w:rsidRPr="00AB03F8">
              <w:rPr>
                <w:rFonts w:ascii="Trebuchet MS" w:hAnsi="Trebuchet MS"/>
              </w:rPr>
              <w:t>;</w:t>
            </w:r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</w:p>
          <w:p w14:paraId="61018DAB" w14:textId="77777777" w:rsidR="00AE5D0C" w:rsidRPr="00AB03F8" w:rsidRDefault="00AE5D0C" w:rsidP="00A832F5">
            <w:pPr>
              <w:pStyle w:val="NoSpacing"/>
              <w:rPr>
                <w:rFonts w:ascii="Trebuchet MS" w:hAnsi="Trebuchet MS"/>
              </w:rPr>
            </w:pPr>
          </w:p>
          <w:p w14:paraId="13A4D2A8" w14:textId="388944DB" w:rsidR="00AE5D0C" w:rsidRPr="006F2D1D" w:rsidRDefault="00B60DE1" w:rsidP="00522036">
            <w:pPr>
              <w:pStyle w:val="NoSpacing"/>
            </w:pPr>
            <w:r>
              <w:rPr>
                <w:rFonts w:ascii="Trebuchet MS" w:hAnsi="Trebuchet MS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>5p</w:t>
            </w:r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>- sunt</w:t>
            </w:r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</w:rPr>
              <w:t>p</w:t>
            </w:r>
            <w:r w:rsidR="00AE5D0C" w:rsidRPr="00AB03F8">
              <w:rPr>
                <w:rFonts w:ascii="Trebuchet MS" w:hAnsi="Trebuchet MS"/>
                <w:spacing w:val="-1"/>
              </w:rPr>
              <w:t>reze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e</w:t>
            </w:r>
            <w:proofErr w:type="spellEnd"/>
            <w:r w:rsidR="00AE5D0C" w:rsidRPr="00AB03F8">
              <w:rPr>
                <w:rFonts w:ascii="Trebuchet MS" w:hAnsi="Trebuchet MS"/>
                <w:spacing w:val="2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  <w:spacing w:val="1"/>
              </w:rPr>
              <w:t>i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-1"/>
              </w:rPr>
              <w:t>f</w:t>
            </w:r>
            <w:r w:rsidR="00AE5D0C" w:rsidRPr="00AB03F8">
              <w:rPr>
                <w:rFonts w:ascii="Trebuchet MS" w:hAnsi="Trebuchet MS"/>
              </w:rPr>
              <w:t>o</w:t>
            </w:r>
            <w:r w:rsidR="00AE5D0C" w:rsidRPr="00AB03F8">
              <w:rPr>
                <w:rFonts w:ascii="Trebuchet MS" w:hAnsi="Trebuchet MS"/>
                <w:spacing w:val="-1"/>
              </w:rPr>
              <w:t>r</w:t>
            </w:r>
            <w:r w:rsidR="00AE5D0C" w:rsidRPr="00AB03F8">
              <w:rPr>
                <w:rFonts w:ascii="Trebuchet MS" w:hAnsi="Trebuchet MS"/>
                <w:spacing w:val="1"/>
              </w:rPr>
              <w:t>m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ii</w:t>
            </w:r>
            <w:proofErr w:type="spellEnd"/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r w:rsidR="00AE5D0C" w:rsidRPr="00AB03F8">
              <w:rPr>
                <w:rFonts w:ascii="Trebuchet MS" w:hAnsi="Trebuchet MS"/>
                <w:spacing w:val="-1"/>
              </w:rPr>
              <w:t>c</w:t>
            </w:r>
            <w:r w:rsidR="00AE5D0C" w:rsidRPr="00AB03F8">
              <w:rPr>
                <w:rFonts w:ascii="Trebuchet MS" w:hAnsi="Trebuchet MS"/>
              </w:rPr>
              <w:t>ompl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 xml:space="preserve">, </w:t>
            </w:r>
            <w:proofErr w:type="spellStart"/>
            <w:r w:rsidR="00AE5D0C" w:rsidRPr="00AB03F8">
              <w:rPr>
                <w:rFonts w:ascii="Trebuchet MS" w:hAnsi="Trebuchet MS"/>
                <w:spacing w:val="-1"/>
              </w:rPr>
              <w:t>ar</w:t>
            </w:r>
            <w:r w:rsidR="00AE5D0C" w:rsidRPr="00AB03F8">
              <w:rPr>
                <w:rFonts w:ascii="Trebuchet MS" w:hAnsi="Trebuchet MS"/>
              </w:rPr>
              <w:t>gu</w:t>
            </w:r>
            <w:r w:rsidR="00AE5D0C" w:rsidRPr="00AB03F8">
              <w:rPr>
                <w:rFonts w:ascii="Trebuchet MS" w:hAnsi="Trebuchet MS"/>
                <w:spacing w:val="1"/>
              </w:rPr>
              <w:t>m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2"/>
              </w:rPr>
              <w:t>r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>a</w:t>
            </w:r>
            <w:proofErr w:type="spellEnd"/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>s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e</w:t>
            </w:r>
            <w:proofErr w:type="spellEnd"/>
            <w:r w:rsidR="00AE5D0C" w:rsidRPr="00AB03F8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  <w:spacing w:val="-1"/>
              </w:rPr>
              <w:t>c</w:t>
            </w:r>
            <w:r w:rsidR="00AE5D0C" w:rsidRPr="00AB03F8">
              <w:rPr>
                <w:rFonts w:ascii="Trebuchet MS" w:hAnsi="Trebuchet MS"/>
                <w:spacing w:val="1"/>
              </w:rPr>
              <w:t>l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2"/>
              </w:rPr>
              <w:t>r</w:t>
            </w:r>
            <w:r w:rsidR="00AE5D0C" w:rsidRPr="00AB03F8">
              <w:rPr>
                <w:rFonts w:ascii="Trebuchet MS" w:hAnsi="Trebuchet MS"/>
                <w:spacing w:val="1"/>
              </w:rPr>
              <w:t>a</w:t>
            </w:r>
            <w:proofErr w:type="spellEnd"/>
            <w:r w:rsidR="00AE5D0C" w:rsidRPr="00AB03F8">
              <w:rPr>
                <w:rFonts w:ascii="Trebuchet MS" w:hAnsi="Trebuchet MS"/>
              </w:rPr>
              <w:t>/</w:t>
            </w:r>
            <w:proofErr w:type="spellStart"/>
            <w:r w:rsidR="00522036">
              <w:rPr>
                <w:rFonts w:ascii="Trebuchet MS" w:hAnsi="Trebuchet MS"/>
                <w:spacing w:val="-1"/>
              </w:rPr>
              <w:t>completa</w:t>
            </w:r>
            <w:proofErr w:type="spellEnd"/>
            <w:r w:rsidR="00522036">
              <w:rPr>
                <w:rFonts w:ascii="Trebuchet MS" w:hAnsi="Trebuchet MS"/>
              </w:rPr>
              <w:t>.</w:t>
            </w:r>
          </w:p>
        </w:tc>
      </w:tr>
      <w:tr w:rsidR="00AE5D0C" w:rsidRPr="003C6D49" w14:paraId="7F0CA3E3" w14:textId="77777777" w:rsidTr="00E53088">
        <w:trPr>
          <w:trHeight w:hRule="exact" w:val="2406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427A5C5" w14:textId="479A7357" w:rsidR="00AE5D0C" w:rsidRPr="006F2D1D" w:rsidRDefault="00AE5D0C" w:rsidP="00AE5D0C">
            <w:pPr>
              <w:spacing w:before="1" w:line="260" w:lineRule="exact"/>
              <w:ind w:left="102" w:right="312"/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i/>
              </w:rPr>
              <w:t>Activitati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00F702C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4B4F409E" w14:textId="5C40B90F" w:rsidR="00AE5D0C" w:rsidRDefault="00B60DE1" w:rsidP="00A832F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>0p -</w:t>
            </w:r>
            <w:r w:rsidR="00AE5D0C" w:rsidRPr="00AB03F8">
              <w:rPr>
                <w:rFonts w:ascii="Trebuchet MS" w:hAnsi="Trebuchet MS"/>
                <w:spacing w:val="-1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 xml:space="preserve">nu sunt </w:t>
            </w:r>
            <w:proofErr w:type="spellStart"/>
            <w:r w:rsidR="00AE5D0C" w:rsidRPr="00AB03F8">
              <w:rPr>
                <w:rFonts w:ascii="Trebuchet MS" w:hAnsi="Trebuchet MS"/>
              </w:rPr>
              <w:t>p</w:t>
            </w:r>
            <w:r w:rsidR="00AE5D0C" w:rsidRPr="00AB03F8">
              <w:rPr>
                <w:rFonts w:ascii="Trebuchet MS" w:hAnsi="Trebuchet MS"/>
                <w:spacing w:val="-1"/>
              </w:rPr>
              <w:t>re</w:t>
            </w:r>
            <w:r w:rsidR="00AE5D0C" w:rsidRPr="00AB03F8">
              <w:rPr>
                <w:rFonts w:ascii="Trebuchet MS" w:hAnsi="Trebuchet MS"/>
                <w:spacing w:val="1"/>
              </w:rPr>
              <w:t>z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e</w:t>
            </w:r>
            <w:proofErr w:type="spellEnd"/>
            <w:r w:rsidR="00AE5D0C" w:rsidRPr="00AB03F8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  <w:spacing w:val="1"/>
              </w:rPr>
              <w:t>i</w:t>
            </w:r>
            <w:r w:rsidR="00AE5D0C" w:rsidRPr="00AB03F8">
              <w:rPr>
                <w:rFonts w:ascii="Trebuchet MS" w:hAnsi="Trebuchet MS"/>
                <w:spacing w:val="2"/>
              </w:rPr>
              <w:t>n</w:t>
            </w:r>
            <w:r w:rsidR="00AE5D0C" w:rsidRPr="00AB03F8">
              <w:rPr>
                <w:rFonts w:ascii="Trebuchet MS" w:hAnsi="Trebuchet MS"/>
                <w:spacing w:val="-1"/>
              </w:rPr>
              <w:t>f</w:t>
            </w:r>
            <w:r w:rsidR="00AE5D0C" w:rsidRPr="00AB03F8">
              <w:rPr>
                <w:rFonts w:ascii="Trebuchet MS" w:hAnsi="Trebuchet MS"/>
              </w:rPr>
              <w:t>o</w:t>
            </w:r>
            <w:r w:rsidR="00AE5D0C" w:rsidRPr="00AB03F8">
              <w:rPr>
                <w:rFonts w:ascii="Trebuchet MS" w:hAnsi="Trebuchet MS"/>
                <w:spacing w:val="-1"/>
              </w:rPr>
              <w:t>r</w:t>
            </w:r>
            <w:r w:rsidR="00AE5D0C" w:rsidRPr="00AB03F8">
              <w:rPr>
                <w:rFonts w:ascii="Trebuchet MS" w:hAnsi="Trebuchet MS"/>
                <w:spacing w:val="1"/>
              </w:rPr>
              <w:t>m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ii</w:t>
            </w:r>
            <w:proofErr w:type="spellEnd"/>
            <w:r w:rsidR="00AE5D0C" w:rsidRPr="00AB03F8">
              <w:rPr>
                <w:rFonts w:ascii="Trebuchet MS" w:hAnsi="Trebuchet MS"/>
              </w:rPr>
              <w:t>;</w:t>
            </w:r>
          </w:p>
          <w:p w14:paraId="3A6ED82C" w14:textId="77777777" w:rsidR="00AE5D0C" w:rsidRPr="00AB03F8" w:rsidRDefault="00AE5D0C" w:rsidP="00A832F5">
            <w:pPr>
              <w:pStyle w:val="NoSpacing"/>
              <w:rPr>
                <w:rFonts w:ascii="Trebuchet MS" w:hAnsi="Trebuchet MS"/>
              </w:rPr>
            </w:pPr>
          </w:p>
          <w:p w14:paraId="4967E39B" w14:textId="56EB8799" w:rsidR="00AE5D0C" w:rsidRDefault="00B60DE1" w:rsidP="00A832F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AE5D0C">
              <w:rPr>
                <w:rFonts w:ascii="Trebuchet MS" w:hAnsi="Trebuchet MS"/>
              </w:rPr>
              <w:t>2</w:t>
            </w:r>
            <w:r w:rsidR="00AE5D0C" w:rsidRPr="00AB03F8">
              <w:rPr>
                <w:rFonts w:ascii="Trebuchet MS" w:hAnsi="Trebuchet MS"/>
              </w:rPr>
              <w:t xml:space="preserve">p  </w:t>
            </w:r>
            <w:r w:rsidR="00AE5D0C" w:rsidRPr="00AB03F8">
              <w:rPr>
                <w:rFonts w:ascii="Trebuchet MS" w:hAnsi="Trebuchet MS"/>
                <w:spacing w:val="22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 xml:space="preserve">-  </w:t>
            </w:r>
            <w:r w:rsidR="00AE5D0C" w:rsidRPr="00AB03F8">
              <w:rPr>
                <w:rFonts w:ascii="Trebuchet MS" w:hAnsi="Trebuchet MS"/>
                <w:spacing w:val="21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 xml:space="preserve">sunt  </w:t>
            </w:r>
            <w:r w:rsidR="00AE5D0C" w:rsidRPr="00AB03F8">
              <w:rPr>
                <w:rFonts w:ascii="Trebuchet MS" w:hAnsi="Trebuchet MS"/>
                <w:spacing w:val="22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</w:rPr>
              <w:t>p</w:t>
            </w:r>
            <w:r w:rsidR="00AE5D0C" w:rsidRPr="00AB03F8">
              <w:rPr>
                <w:rFonts w:ascii="Trebuchet MS" w:hAnsi="Trebuchet MS"/>
                <w:spacing w:val="-1"/>
              </w:rPr>
              <w:t>r</w:t>
            </w:r>
            <w:r w:rsidR="00AE5D0C" w:rsidRPr="00AB03F8">
              <w:rPr>
                <w:rFonts w:ascii="Trebuchet MS" w:hAnsi="Trebuchet MS"/>
                <w:spacing w:val="1"/>
              </w:rPr>
              <w:t>e</w:t>
            </w:r>
            <w:r w:rsidR="00AE5D0C" w:rsidRPr="00AB03F8">
              <w:rPr>
                <w:rFonts w:ascii="Trebuchet MS" w:hAnsi="Trebuchet MS"/>
                <w:spacing w:val="-1"/>
              </w:rPr>
              <w:t>ze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</w:t>
            </w:r>
            <w:r w:rsidR="00AE5D0C" w:rsidRPr="00AB03F8">
              <w:rPr>
                <w:rFonts w:ascii="Trebuchet MS" w:hAnsi="Trebuchet MS"/>
              </w:rPr>
              <w:t>e</w:t>
            </w:r>
            <w:proofErr w:type="spellEnd"/>
            <w:r w:rsidR="00AE5D0C" w:rsidRPr="00AB03F8">
              <w:rPr>
                <w:rFonts w:ascii="Trebuchet MS" w:hAnsi="Trebuchet MS"/>
              </w:rPr>
              <w:t xml:space="preserve">  </w:t>
            </w:r>
            <w:r w:rsidR="00AE5D0C" w:rsidRPr="00AB03F8">
              <w:rPr>
                <w:rFonts w:ascii="Trebuchet MS" w:hAnsi="Trebuchet MS"/>
                <w:spacing w:val="23"/>
              </w:rPr>
              <w:t xml:space="preserve"> </w:t>
            </w:r>
            <w:proofErr w:type="spellStart"/>
            <w:r w:rsidR="00AE5D0C" w:rsidRPr="00AB03F8">
              <w:rPr>
                <w:rFonts w:ascii="Trebuchet MS" w:hAnsi="Trebuchet MS"/>
                <w:spacing w:val="1"/>
              </w:rPr>
              <w:t>i</w:t>
            </w:r>
            <w:r w:rsidR="00AE5D0C" w:rsidRPr="00AB03F8">
              <w:rPr>
                <w:rFonts w:ascii="Trebuchet MS" w:hAnsi="Trebuchet MS"/>
              </w:rPr>
              <w:t>n</w:t>
            </w:r>
            <w:r w:rsidR="00AE5D0C" w:rsidRPr="00AB03F8">
              <w:rPr>
                <w:rFonts w:ascii="Trebuchet MS" w:hAnsi="Trebuchet MS"/>
                <w:spacing w:val="-1"/>
              </w:rPr>
              <w:t>f</w:t>
            </w:r>
            <w:r w:rsidR="00AE5D0C" w:rsidRPr="00AB03F8">
              <w:rPr>
                <w:rFonts w:ascii="Trebuchet MS" w:hAnsi="Trebuchet MS"/>
              </w:rPr>
              <w:t>o</w:t>
            </w:r>
            <w:r w:rsidR="00AE5D0C" w:rsidRPr="00AB03F8">
              <w:rPr>
                <w:rFonts w:ascii="Trebuchet MS" w:hAnsi="Trebuchet MS"/>
                <w:spacing w:val="-1"/>
              </w:rPr>
              <w:t>r</w:t>
            </w:r>
            <w:r w:rsidR="00AE5D0C" w:rsidRPr="00AB03F8">
              <w:rPr>
                <w:rFonts w:ascii="Trebuchet MS" w:hAnsi="Trebuchet MS"/>
                <w:spacing w:val="1"/>
              </w:rPr>
              <w:t>m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  <w:spacing w:val="1"/>
              </w:rPr>
              <w:t>tii</w:t>
            </w:r>
            <w:proofErr w:type="spellEnd"/>
            <w:r w:rsidR="00AE5D0C" w:rsidRPr="00AB03F8">
              <w:rPr>
                <w:rFonts w:ascii="Trebuchet MS" w:hAnsi="Trebuchet MS"/>
              </w:rPr>
              <w:t xml:space="preserve">, </w:t>
            </w:r>
            <w:proofErr w:type="spellStart"/>
            <w:r w:rsidR="00AE5D0C" w:rsidRPr="00AB03F8">
              <w:rPr>
                <w:rFonts w:ascii="Trebuchet MS" w:hAnsi="Trebuchet MS"/>
              </w:rPr>
              <w:t>d</w:t>
            </w:r>
            <w:r w:rsidR="00AE5D0C" w:rsidRPr="00AB03F8">
              <w:rPr>
                <w:rFonts w:ascii="Trebuchet MS" w:hAnsi="Trebuchet MS"/>
                <w:spacing w:val="-1"/>
              </w:rPr>
              <w:t>a</w:t>
            </w:r>
            <w:r w:rsidR="00AE5D0C" w:rsidRPr="00AB03F8">
              <w:rPr>
                <w:rFonts w:ascii="Trebuchet MS" w:hAnsi="Trebuchet MS"/>
              </w:rPr>
              <w:t>r</w:t>
            </w:r>
            <w:proofErr w:type="spellEnd"/>
            <w:r w:rsidR="00AE5D0C" w:rsidRPr="00AB03F8">
              <w:rPr>
                <w:rFonts w:ascii="Trebuchet MS" w:hAnsi="Trebuchet MS"/>
              </w:rPr>
              <w:t xml:space="preserve">  </w:t>
            </w:r>
            <w:r w:rsidR="00AE5D0C" w:rsidRPr="00AB03F8">
              <w:rPr>
                <w:rFonts w:ascii="Trebuchet MS" w:hAnsi="Trebuchet MS"/>
                <w:spacing w:val="21"/>
              </w:rPr>
              <w:t xml:space="preserve"> </w:t>
            </w:r>
            <w:r w:rsidR="00AE5D0C" w:rsidRPr="00AB03F8">
              <w:rPr>
                <w:rFonts w:ascii="Trebuchet MS" w:hAnsi="Trebuchet MS"/>
              </w:rPr>
              <w:t>sunt in</w:t>
            </w:r>
            <w:r w:rsidR="00AE5D0C" w:rsidRPr="00AB03F8">
              <w:rPr>
                <w:rFonts w:ascii="Trebuchet MS" w:hAnsi="Trebuchet MS"/>
                <w:spacing w:val="-1"/>
              </w:rPr>
              <w:t>c</w:t>
            </w:r>
            <w:r w:rsidR="00AE5D0C" w:rsidRPr="00AB03F8">
              <w:rPr>
                <w:rFonts w:ascii="Trebuchet MS" w:hAnsi="Trebuchet MS"/>
              </w:rPr>
              <w:t>ompl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AE5D0C" w:rsidRPr="00AB03F8">
              <w:rPr>
                <w:rFonts w:ascii="Trebuchet MS" w:hAnsi="Trebuchet MS"/>
              </w:rPr>
              <w:t>t</w:t>
            </w:r>
            <w:r w:rsidR="00AE5D0C" w:rsidRPr="00AB03F8">
              <w:rPr>
                <w:rFonts w:ascii="Trebuchet MS" w:hAnsi="Trebuchet MS"/>
                <w:spacing w:val="-1"/>
              </w:rPr>
              <w:t>e</w:t>
            </w:r>
            <w:r w:rsidR="00FD1704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FD1704">
              <w:rPr>
                <w:rFonts w:ascii="Trebuchet MS" w:hAnsi="Trebuchet MS"/>
                <w:spacing w:val="-1"/>
              </w:rPr>
              <w:t>sau</w:t>
            </w:r>
            <w:proofErr w:type="spellEnd"/>
            <w:r w:rsidR="00FD1704">
              <w:rPr>
                <w:rFonts w:ascii="Trebuchet MS" w:hAnsi="Trebuchet MS"/>
                <w:spacing w:val="-1"/>
              </w:rPr>
              <w:t xml:space="preserve"> nu au </w:t>
            </w:r>
            <w:proofErr w:type="spellStart"/>
            <w:r w:rsidR="00FD1704">
              <w:rPr>
                <w:rFonts w:ascii="Trebuchet MS" w:hAnsi="Trebuchet MS"/>
                <w:spacing w:val="-1"/>
              </w:rPr>
              <w:t>legatura</w:t>
            </w:r>
            <w:proofErr w:type="spellEnd"/>
            <w:r w:rsidR="00AE5D0C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>
              <w:rPr>
                <w:rFonts w:ascii="Trebuchet MS" w:hAnsi="Trebuchet MS"/>
                <w:spacing w:val="-1"/>
              </w:rPr>
              <w:t>direct</w:t>
            </w:r>
            <w:r w:rsidR="00FD1704">
              <w:rPr>
                <w:rFonts w:ascii="Trebuchet MS" w:hAnsi="Trebuchet MS"/>
                <w:spacing w:val="-1"/>
              </w:rPr>
              <w:t>a</w:t>
            </w:r>
            <w:proofErr w:type="spellEnd"/>
            <w:r w:rsidR="00AE5D0C">
              <w:rPr>
                <w:rFonts w:ascii="Trebuchet MS" w:hAnsi="Trebuchet MS"/>
                <w:spacing w:val="-1"/>
              </w:rPr>
              <w:t xml:space="preserve"> cu </w:t>
            </w:r>
            <w:proofErr w:type="spellStart"/>
            <w:r w:rsidR="00AE5D0C">
              <w:rPr>
                <w:rFonts w:ascii="Trebuchet MS" w:hAnsi="Trebuchet MS"/>
                <w:spacing w:val="-1"/>
              </w:rPr>
              <w:t>implementarea</w:t>
            </w:r>
            <w:proofErr w:type="spellEnd"/>
            <w:r w:rsidR="00AE5D0C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>
              <w:rPr>
                <w:rFonts w:ascii="Trebuchet MS" w:hAnsi="Trebuchet MS"/>
                <w:spacing w:val="-1"/>
              </w:rPr>
              <w:t>planului</w:t>
            </w:r>
            <w:proofErr w:type="spellEnd"/>
            <w:r w:rsidR="00AE5D0C">
              <w:rPr>
                <w:rFonts w:ascii="Trebuchet MS" w:hAnsi="Trebuchet MS"/>
                <w:spacing w:val="-1"/>
              </w:rPr>
              <w:t xml:space="preserve"> de </w:t>
            </w:r>
            <w:proofErr w:type="spellStart"/>
            <w:r w:rsidR="00AE5D0C">
              <w:rPr>
                <w:rFonts w:ascii="Trebuchet MS" w:hAnsi="Trebuchet MS"/>
                <w:spacing w:val="-1"/>
              </w:rPr>
              <w:t>afaceri</w:t>
            </w:r>
            <w:proofErr w:type="spellEnd"/>
            <w:r w:rsidR="00AE5D0C" w:rsidRPr="00AB03F8">
              <w:rPr>
                <w:rFonts w:ascii="Trebuchet MS" w:hAnsi="Trebuchet MS"/>
              </w:rPr>
              <w:t>;</w:t>
            </w:r>
          </w:p>
          <w:p w14:paraId="3193800F" w14:textId="77777777" w:rsidR="00AE5D0C" w:rsidRPr="00AB03F8" w:rsidRDefault="00AE5D0C" w:rsidP="00A832F5">
            <w:pPr>
              <w:pStyle w:val="NoSpacing"/>
              <w:rPr>
                <w:rFonts w:ascii="Trebuchet MS" w:hAnsi="Trebuchet MS"/>
              </w:rPr>
            </w:pPr>
          </w:p>
          <w:p w14:paraId="02A4959F" w14:textId="6C0C3A6A" w:rsidR="00AE5D0C" w:rsidRPr="00C96937" w:rsidRDefault="00B60DE1" w:rsidP="00A832F5">
            <w:p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5p</w:t>
            </w:r>
            <w:r w:rsidR="00AE5D0C" w:rsidRPr="00C96937">
              <w:rPr>
                <w:rFonts w:ascii="Trebuchet MS" w:hAnsi="Trebuchet MS"/>
                <w:spacing w:val="24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-</w:t>
            </w:r>
            <w:r w:rsidR="00AE5D0C" w:rsidRPr="00C96937">
              <w:rPr>
                <w:rFonts w:ascii="Trebuchet MS" w:hAnsi="Trebuchet MS"/>
                <w:spacing w:val="23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sunt</w:t>
            </w:r>
            <w:r w:rsidR="00AE5D0C" w:rsidRPr="00C96937">
              <w:rPr>
                <w:rFonts w:ascii="Trebuchet MS" w:hAnsi="Trebuchet MS"/>
                <w:spacing w:val="25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ze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25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c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lang w:val="it-IT"/>
              </w:rPr>
              <w:t>v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il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,</w:t>
            </w:r>
            <w:r w:rsidR="00AE5D0C" w:rsidRPr="00C96937">
              <w:rPr>
                <w:rFonts w:ascii="Trebuchet MS" w:hAnsi="Trebuchet MS"/>
                <w:spacing w:val="24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24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o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o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a 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u ob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c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i</w:t>
            </w:r>
            <w:r w:rsidR="00AE5D0C" w:rsidRPr="00C96937">
              <w:rPr>
                <w:rFonts w:ascii="Trebuchet MS" w:hAnsi="Trebuchet MS"/>
                <w:lang w:val="it-IT"/>
              </w:rPr>
              <w:t>v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opu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.</w:t>
            </w:r>
          </w:p>
        </w:tc>
      </w:tr>
      <w:tr w:rsidR="00AE5D0C" w:rsidRPr="003C6D49" w14:paraId="77447AD6" w14:textId="77777777" w:rsidTr="00E53088">
        <w:trPr>
          <w:trHeight w:hRule="exact" w:val="2600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22F84556" w14:textId="1F637D02" w:rsidR="00AE5D0C" w:rsidRPr="00AE5D0C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  <w:i/>
              </w:rPr>
            </w:pPr>
            <w:proofErr w:type="spellStart"/>
            <w:r w:rsidRPr="00AE5D0C">
              <w:rPr>
                <w:rFonts w:ascii="Trebuchet MS" w:eastAsia="Times New Roman" w:hAnsi="Trebuchet MS" w:cs="Times New Roman"/>
                <w:b/>
                <w:i/>
                <w:spacing w:val="1"/>
              </w:rPr>
              <w:lastRenderedPageBreak/>
              <w:t>R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z</w:t>
            </w:r>
            <w:r w:rsidRPr="00AE5D0C">
              <w:rPr>
                <w:rFonts w:ascii="Trebuchet MS" w:eastAsia="Times New Roman" w:hAnsi="Trebuchet MS" w:cs="Times New Roman"/>
                <w:b/>
                <w:i/>
              </w:rPr>
              <w:t>u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1"/>
              </w:rPr>
              <w:t>lt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-1"/>
              </w:rPr>
              <w:t>a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proofErr w:type="spellEnd"/>
            <w:r w:rsidRPr="00AE5D0C">
              <w:rPr>
                <w:rFonts w:ascii="Trebuchet MS" w:eastAsia="Times New Roman" w:hAnsi="Trebuchet MS" w:cs="Times New Roman"/>
                <w:b/>
                <w:i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2988C731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F4E5932" w14:textId="77777777" w:rsidR="00AE5D0C" w:rsidRPr="00C96937" w:rsidRDefault="00AE5D0C" w:rsidP="00A832F5">
            <w:pPr>
              <w:spacing w:line="260" w:lineRule="exact"/>
              <w:ind w:left="102" w:right="1437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0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u 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7BC0CE6B" w14:textId="1F86A1E6" w:rsidR="00AE5D0C" w:rsidRPr="00C96937" w:rsidRDefault="00AE5D0C" w:rsidP="00A832F5">
            <w:pPr>
              <w:ind w:left="102" w:right="64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2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- sun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r sunt i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mp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 sau rezultatele sunt artific</w:t>
            </w:r>
            <w:r w:rsidR="000A4D8E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l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2EBBD76F" w14:textId="4B4CD50A" w:rsidR="00AE5D0C" w:rsidRPr="00C96937" w:rsidRDefault="003422CC" w:rsidP="00007F5A">
            <w:pPr>
              <w:ind w:left="102" w:right="61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5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 xml:space="preserve">-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z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t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e</w:t>
            </w:r>
            <w:r w:rsidR="00AE5D0C"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z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b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l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/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c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/d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ompl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t,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indi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to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="00AE5D0C"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l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ti</w:t>
            </w:r>
            <w:r w:rsidR="00AE5D0C"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c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 xml:space="preserve">lte </w:t>
            </w:r>
            <w:r w:rsidR="00AE5D0C"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s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tiuni si</w:t>
            </w:r>
            <w:r w:rsidR="00AE5D0C" w:rsidRPr="00C96937">
              <w:rPr>
                <w:rFonts w:ascii="Trebuchet MS" w:eastAsia="Times New Roman" w:hAnsi="Trebuchet MS" w:cs="Times New Roman"/>
                <w:spacing w:val="13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stim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ti</w:t>
            </w:r>
            <w:r w:rsidR="00AE5D0C" w:rsidRPr="00C96937">
              <w:rPr>
                <w:rFonts w:ascii="Trebuchet MS" w:eastAsia="Times New Roman" w:hAnsi="Trebuchet MS" w:cs="Times New Roman"/>
                <w:spacing w:val="13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c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t,</w:t>
            </w:r>
            <w:r w:rsidR="00AE5D0C" w:rsidRPr="00C96937">
              <w:rPr>
                <w:rFonts w:ascii="Trebuchet MS" w:eastAsia="Times New Roman" w:hAnsi="Trebuchet MS" w:cs="Times New Roman"/>
                <w:spacing w:val="12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xista</w:t>
            </w:r>
            <w:r w:rsidR="00AE5D0C" w:rsidRPr="00C96937">
              <w:rPr>
                <w:rFonts w:ascii="Trebuchet MS" w:eastAsia="Times New Roman" w:hAnsi="Trebuchet MS" w:cs="Times New Roman"/>
                <w:spacing w:val="9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tie</w:t>
            </w:r>
            <w:r w:rsidR="00AE5D0C" w:rsidRPr="00C96937">
              <w:rPr>
                <w:rFonts w:ascii="Trebuchet MS" w:eastAsia="Times New Roman" w:hAnsi="Trebuchet MS" w:cs="Times New Roman"/>
                <w:spacing w:val="11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int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spacing w:val="11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ult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te şi indicatori in raport cu activitatile planificate.</w:t>
            </w:r>
          </w:p>
        </w:tc>
      </w:tr>
      <w:tr w:rsidR="00AE5D0C" w:rsidRPr="003C6D49" w14:paraId="508910D5" w14:textId="77777777" w:rsidTr="00E53088">
        <w:trPr>
          <w:trHeight w:hRule="exact" w:val="2609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92968D1" w14:textId="77777777" w:rsidR="00AE5D0C" w:rsidRPr="00AE5D0C" w:rsidRDefault="00AE5D0C" w:rsidP="00A832F5">
            <w:pPr>
              <w:spacing w:before="1" w:line="260" w:lineRule="exact"/>
              <w:ind w:left="102" w:right="559"/>
              <w:rPr>
                <w:rFonts w:ascii="Trebuchet MS" w:eastAsia="Times New Roman" w:hAnsi="Trebuchet MS" w:cs="Times New Roman"/>
                <w:b/>
                <w:i/>
              </w:rPr>
            </w:pPr>
            <w:proofErr w:type="spellStart"/>
            <w:r w:rsidRPr="00AE5D0C">
              <w:rPr>
                <w:rFonts w:ascii="Trebuchet MS" w:eastAsia="Times New Roman" w:hAnsi="Trebuchet MS" w:cs="Times New Roman"/>
                <w:b/>
                <w:i/>
                <w:spacing w:val="1"/>
              </w:rPr>
              <w:t>I</w:t>
            </w:r>
            <w:r w:rsidRPr="00AE5D0C">
              <w:rPr>
                <w:rFonts w:ascii="Trebuchet MS" w:eastAsia="Times New Roman" w:hAnsi="Trebuchet MS" w:cs="Times New Roman"/>
                <w:b/>
                <w:i/>
              </w:rPr>
              <w:t>nd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1"/>
              </w:rPr>
              <w:t>i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a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AE5D0C">
              <w:rPr>
                <w:rFonts w:ascii="Trebuchet MS" w:eastAsia="Times New Roman" w:hAnsi="Trebuchet MS" w:cs="Times New Roman"/>
                <w:b/>
                <w:i/>
              </w:rPr>
              <w:t>o</w:t>
            </w:r>
            <w:r w:rsidRPr="00AE5D0C">
              <w:rPr>
                <w:rFonts w:ascii="Trebuchet MS" w:eastAsia="Times New Roman" w:hAnsi="Trebuchet MS" w:cs="Times New Roman"/>
                <w:b/>
                <w:i/>
                <w:spacing w:val="2"/>
              </w:rPr>
              <w:t>r</w:t>
            </w:r>
            <w:r w:rsidRPr="00AE5D0C">
              <w:rPr>
                <w:rFonts w:ascii="Trebuchet MS" w:eastAsia="Times New Roman" w:hAnsi="Trebuchet MS" w:cs="Times New Roman"/>
                <w:b/>
                <w:i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4A6E42E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18C92C6" w14:textId="77777777" w:rsidR="00AE5D0C" w:rsidRPr="00C96937" w:rsidRDefault="00AE5D0C" w:rsidP="00A832F5">
            <w:pPr>
              <w:spacing w:line="260" w:lineRule="exact"/>
              <w:ind w:left="102" w:right="1437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0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u 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38E79C82" w14:textId="47949D6F" w:rsidR="00AE5D0C" w:rsidRPr="00C96937" w:rsidRDefault="00AE5D0C" w:rsidP="00A832F5">
            <w:pPr>
              <w:ind w:left="102" w:right="64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2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- sun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r sunt i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mp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 sau rezultatele sunt artifical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286BF454" w14:textId="72F8A076" w:rsidR="00AE5D0C" w:rsidRPr="00C96937" w:rsidRDefault="00AE5D0C" w:rsidP="00AE5D0C">
            <w:pPr>
              <w:spacing w:before="1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5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-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z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b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/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/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mp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nd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c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lte 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iuni si</w:t>
            </w:r>
            <w:r w:rsidRPr="00C96937">
              <w:rPr>
                <w:rFonts w:ascii="Trebuchet MS" w:eastAsia="Times New Roman" w:hAnsi="Trebuchet MS" w:cs="Times New Roman"/>
                <w:spacing w:val="1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ti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1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,</w:t>
            </w:r>
            <w:r w:rsidRPr="00C96937">
              <w:rPr>
                <w:rFonts w:ascii="Trebuchet MS" w:eastAsia="Times New Roman" w:hAnsi="Trebuchet MS" w:cs="Times New Roman"/>
                <w:spacing w:val="1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xista</w:t>
            </w:r>
            <w:r w:rsidRPr="00C96937">
              <w:rPr>
                <w:rFonts w:ascii="Trebuchet MS" w:eastAsia="Times New Roman" w:hAnsi="Trebuchet MS" w:cs="Times New Roman"/>
                <w:spacing w:val="9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ie</w:t>
            </w:r>
            <w:r w:rsidRPr="00C96937">
              <w:rPr>
                <w:rFonts w:ascii="Trebuchet MS" w:eastAsia="Times New Roman" w:hAnsi="Trebuchet MS" w:cs="Times New Roman"/>
                <w:spacing w:val="1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n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l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e şi indicatori in raport cu activitatile planificate.</w:t>
            </w:r>
          </w:p>
        </w:tc>
      </w:tr>
      <w:tr w:rsidR="00AE5D0C" w:rsidRPr="003C6D49" w14:paraId="5680F7A2" w14:textId="77777777" w:rsidTr="00E53088">
        <w:trPr>
          <w:trHeight w:hRule="exact" w:val="4102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35579ECF" w14:textId="1D7E5B14" w:rsidR="00AE5D0C" w:rsidRPr="00B60DE1" w:rsidRDefault="00AE5D0C" w:rsidP="00A832F5">
            <w:pPr>
              <w:spacing w:before="1" w:line="260" w:lineRule="exact"/>
              <w:ind w:left="102" w:right="559"/>
              <w:rPr>
                <w:rFonts w:ascii="Trebuchet MS" w:eastAsia="Times New Roman" w:hAnsi="Trebuchet MS" w:cs="Times New Roman"/>
                <w:b/>
                <w:i/>
              </w:rPr>
            </w:pPr>
            <w:r w:rsidRPr="00B60DE1">
              <w:rPr>
                <w:rFonts w:ascii="Trebuchet MS" w:eastAsia="Times New Roman" w:hAnsi="Trebuchet MS" w:cs="Times New Roman"/>
                <w:b/>
              </w:rPr>
              <w:lastRenderedPageBreak/>
              <w:t>2.</w:t>
            </w:r>
            <w:r w:rsidR="00C84D0E">
              <w:rPr>
                <w:rFonts w:ascii="Trebuchet MS" w:eastAsia="Times New Roman" w:hAnsi="Trebuchet MS" w:cs="Times New Roman"/>
                <w:b/>
              </w:rPr>
              <w:t xml:space="preserve"> </w:t>
            </w:r>
            <w:r w:rsidRPr="00B60DE1">
              <w:rPr>
                <w:rFonts w:ascii="Trebuchet MS" w:eastAsia="Times New Roman" w:hAnsi="Trebuchet MS" w:cs="Times New Roman"/>
                <w:b/>
              </w:rPr>
              <w:t>ANALIZA SWOT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D744675" w14:textId="77777777" w:rsidR="00AE5D0C" w:rsidRPr="006F2D1D" w:rsidRDefault="00AE5D0C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i/>
              </w:rPr>
            </w:pPr>
            <w:r w:rsidRPr="006F2D1D">
              <w:rPr>
                <w:rFonts w:ascii="Trebuchet MS" w:eastAsia="Times New Roman" w:hAnsi="Trebuchet MS" w:cs="Times New Roman"/>
                <w:b/>
              </w:rPr>
              <w:t xml:space="preserve">20 </w:t>
            </w: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pun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Pr="006F2D1D">
              <w:rPr>
                <w:rFonts w:ascii="Trebuchet MS" w:eastAsia="Times New Roman" w:hAnsi="Trebuchet MS" w:cs="Times New Roman"/>
                <w:b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0BFFFD8" w14:textId="62486813" w:rsidR="00AE5D0C" w:rsidRPr="00C96937" w:rsidRDefault="00AE5D0C" w:rsidP="005B2575">
            <w:pPr>
              <w:spacing w:line="260" w:lineRule="exact"/>
              <w:ind w:left="102" w:right="180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0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u 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 la mai mult de 2 sec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un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3D4D3898" w14:textId="5D948084" w:rsidR="00AE5D0C" w:rsidRPr="00C96937" w:rsidRDefault="00AE5D0C" w:rsidP="00C93B48">
            <w:pPr>
              <w:ind w:left="102" w:right="64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5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- sun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tii complete 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 articulate. Se aplic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 pentru fiecare din cele 4 sec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uni (ex: daca avem sectiunile punct</w:t>
            </w:r>
            <w:r w:rsidR="00564B1F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 tari, oportunit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t</w:t>
            </w:r>
            <w:r w:rsidR="00564B1F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, punct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slabe bine co</w:t>
            </w:r>
            <w:r w:rsidR="00564B1F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nturat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 sec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unea amenint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ri</w:t>
            </w:r>
            <w:r w:rsidR="00564B1F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incomplete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prime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e c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e 5 puncte p</w:t>
            </w:r>
            <w:r w:rsidR="00564B1F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ntr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cele 3 sec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iuni 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 0</w:t>
            </w:r>
            <w:r w:rsidR="00564B1F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punct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pentru a patra</w:t>
            </w:r>
            <w:r w:rsidR="00564B1F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sec</w:t>
            </w:r>
            <w:r w:rsidR="00C93B4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564B1F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une – total 15 punct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)</w:t>
            </w:r>
          </w:p>
        </w:tc>
      </w:tr>
      <w:tr w:rsidR="00AE5D0C" w:rsidRPr="006F2D1D" w14:paraId="3744B0EF" w14:textId="77777777" w:rsidTr="00E53088">
        <w:trPr>
          <w:trHeight w:hRule="exact" w:val="980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2CA8E894" w14:textId="62621307" w:rsidR="00AE5D0C" w:rsidRPr="00C96937" w:rsidRDefault="00AE5D0C" w:rsidP="00A832F5">
            <w:pPr>
              <w:spacing w:before="1" w:line="260" w:lineRule="exact"/>
              <w:ind w:left="102" w:right="239"/>
              <w:rPr>
                <w:rFonts w:ascii="Trebuchet MS" w:eastAsia="Times New Roman" w:hAnsi="Trebuchet MS" w:cs="Times New Roman"/>
                <w:b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3.</w:t>
            </w:r>
            <w:r w:rsidR="00C84D0E" w:rsidRPr="00C96937">
              <w:rPr>
                <w:rFonts w:ascii="Trebuchet MS" w:eastAsia="Times New Roman" w:hAnsi="Trebuchet MS" w:cs="Times New Roman"/>
                <w:b/>
                <w:lang w:val="it-IT"/>
              </w:rPr>
              <w:t xml:space="preserve"> </w:t>
            </w:r>
            <w:r w:rsidR="00A47128" w:rsidRPr="00C96937">
              <w:rPr>
                <w:rFonts w:ascii="Trebuchet MS" w:eastAsia="Times New Roman" w:hAnsi="Trebuchet MS" w:cs="Times New Roman"/>
                <w:b/>
                <w:lang w:val="it-IT"/>
              </w:rPr>
              <w:t>ALOCARE RESURSE UMANE SI MATE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R</w:t>
            </w:r>
            <w:r w:rsidR="00A47128" w:rsidRPr="00C96937">
              <w:rPr>
                <w:rFonts w:ascii="Trebuchet MS" w:eastAsia="Times New Roman" w:hAnsi="Trebuchet MS" w:cs="Times New Roman"/>
                <w:b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lang w:val="it-IT"/>
              </w:rPr>
              <w:t>ALE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6EF50BA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</w:rPr>
            </w:pPr>
            <w:r w:rsidRPr="00B60DE1">
              <w:rPr>
                <w:rFonts w:ascii="Trebuchet MS" w:eastAsia="Times New Roman" w:hAnsi="Trebuchet MS" w:cs="Times New Roman"/>
                <w:b/>
              </w:rPr>
              <w:t xml:space="preserve">10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</w:rPr>
              <w:t>punct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05F8DD0B" w14:textId="77777777" w:rsidR="00AE5D0C" w:rsidRPr="006F2D1D" w:rsidRDefault="00AE5D0C" w:rsidP="00A832F5">
            <w:pPr>
              <w:spacing w:before="1" w:line="260" w:lineRule="exact"/>
              <w:ind w:left="102" w:right="63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AE5D0C" w:rsidRPr="003C6D49" w14:paraId="750B13DF" w14:textId="77777777" w:rsidTr="00E53088">
        <w:trPr>
          <w:trHeight w:hRule="exact" w:val="3248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14494AB" w14:textId="77777777" w:rsidR="00AE5D0C" w:rsidRPr="00B60DE1" w:rsidRDefault="00AE5D0C" w:rsidP="00A832F5">
            <w:pPr>
              <w:spacing w:before="1" w:line="260" w:lineRule="exact"/>
              <w:ind w:left="102" w:right="239"/>
              <w:rPr>
                <w:rFonts w:ascii="Trebuchet MS" w:hAnsi="Trebuchet MS"/>
                <w:b/>
                <w:i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S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h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2"/>
              </w:rPr>
              <w:t>m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a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o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r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ga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ni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z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o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r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F0847C7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  <w:i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BB6671A" w14:textId="53E693AD" w:rsidR="00AE5D0C" w:rsidRPr="00C96937" w:rsidRDefault="00AE5D0C" w:rsidP="00A832F5">
            <w:pPr>
              <w:spacing w:before="1" w:line="260" w:lineRule="exact"/>
              <w:ind w:left="102" w:right="63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0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– schema de personal </w:t>
            </w:r>
            <w:r w:rsidR="00AE4788" w:rsidRPr="00C96937">
              <w:rPr>
                <w:rFonts w:ascii="Trebuchet MS" w:eastAsia="Times New Roman" w:hAnsi="Trebuchet MS" w:cs="Times New Roman"/>
                <w:lang w:val="it-IT"/>
              </w:rPr>
              <w:t xml:space="preserve">nu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4712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,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f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o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nou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re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 nu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pun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afac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3F9E00B3" w14:textId="24A710A0" w:rsidR="00AE5D0C" w:rsidRPr="00C96937" w:rsidRDefault="00AE5D0C" w:rsidP="00A832F5">
            <w:pPr>
              <w:spacing w:line="260" w:lineRule="exact"/>
              <w:ind w:left="102" w:right="59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2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- schema de personal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="00A47128"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="00A4712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="00A47128" w:rsidRPr="00C96937">
              <w:rPr>
                <w:rFonts w:ascii="Trebuchet MS" w:eastAsia="Times New Roman" w:hAnsi="Trebuchet MS" w:cs="Times New Roman"/>
                <w:lang w:val="it-IT"/>
              </w:rPr>
              <w:t>t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="00A47128"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="00AE4788"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ial</w:t>
            </w:r>
            <w:r w:rsidR="00A47128"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f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e,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o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ul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nou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re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t </w:t>
            </w:r>
            <w:r w:rsidRPr="00C96937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spunde 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="00A47128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 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c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t</w:t>
            </w:r>
            <w:r w:rsidR="00A4712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2B8DABF8" w14:textId="6D50826D" w:rsidR="00AE5D0C" w:rsidRPr="00C96937" w:rsidRDefault="00AE5D0C" w:rsidP="00A47128">
            <w:pPr>
              <w:spacing w:line="260" w:lineRule="exact"/>
              <w:ind w:left="102" w:right="61" w:firstLine="60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5p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-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schema de personal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4712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="00A47128"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 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47128"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pu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 po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nou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t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pund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t</w:t>
            </w:r>
            <w:r w:rsidR="00A47128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o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af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.</w:t>
            </w:r>
          </w:p>
        </w:tc>
      </w:tr>
      <w:tr w:rsidR="00AE5D0C" w:rsidRPr="003C6D49" w14:paraId="23CC99E9" w14:textId="77777777" w:rsidTr="00E53088">
        <w:trPr>
          <w:trHeight w:hRule="exact" w:val="2789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4506367E" w14:textId="0CF0913E" w:rsidR="00AE5D0C" w:rsidRPr="00B60DE1" w:rsidRDefault="00AE5D0C" w:rsidP="00AE4788">
            <w:pPr>
              <w:spacing w:before="1" w:line="260" w:lineRule="exact"/>
              <w:ind w:left="102" w:right="402"/>
              <w:rPr>
                <w:rFonts w:ascii="Trebuchet MS" w:eastAsia="Times New Roman" w:hAnsi="Trebuchet MS" w:cs="Times New Roman"/>
                <w:b/>
                <w:i/>
              </w:rPr>
            </w:pP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lastRenderedPageBreak/>
              <w:t>Atribu</w:t>
            </w:r>
            <w:r w:rsidR="00AE4788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i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 xml:space="preserve"> ale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resurselor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 xml:space="preserve">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umane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 xml:space="preserve">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alocate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A654995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3AC48962" w14:textId="75C6F8A6" w:rsidR="00AE5D0C" w:rsidRPr="00C96937" w:rsidRDefault="00AE5D0C" w:rsidP="00A832F5">
            <w:pPr>
              <w:spacing w:before="1" w:line="260" w:lineRule="exact"/>
              <w:ind w:left="102" w:right="63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0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– atribu</w:t>
            </w:r>
            <w:r w:rsidR="00B83750"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ile nu sunt 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e,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u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f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o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nou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re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 nu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pun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afac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20D74D8B" w14:textId="3EF6EC1A" w:rsidR="00AE5D0C" w:rsidRPr="00C96937" w:rsidRDefault="00AE5D0C" w:rsidP="00A832F5">
            <w:pPr>
              <w:spacing w:line="260" w:lineRule="exact"/>
              <w:ind w:left="102" w:right="59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2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- </w:t>
            </w:r>
            <w:r w:rsidR="003B226C" w:rsidRPr="00C96937">
              <w:rPr>
                <w:rFonts w:ascii="Trebuchet MS" w:eastAsia="Times New Roman" w:hAnsi="Trebuchet MS" w:cs="Times New Roman"/>
                <w:lang w:val="it-IT"/>
              </w:rPr>
              <w:t>atribu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ile sunt 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au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="0073033A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f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7EC69845" w14:textId="518BD571" w:rsidR="00AE5D0C" w:rsidRPr="00C96937" w:rsidRDefault="00B60DE1" w:rsidP="00AE5D0C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 xml:space="preserve">5p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– 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 xml:space="preserve">atributiile descrise sunt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e si d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spu</w:t>
            </w:r>
            <w:r w:rsidR="00AE5D0C"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="00AE5D0C"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a</w:t>
            </w:r>
            <w:r w:rsidR="00AE5D0C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="00AE5D0C"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="00AE5D0C" w:rsidRPr="00C96937">
              <w:rPr>
                <w:rFonts w:ascii="Trebuchet MS" w:eastAsia="Times New Roman" w:hAnsi="Trebuchet MS" w:cs="Times New Roman"/>
                <w:lang w:val="it-IT"/>
              </w:rPr>
              <w:t>.</w:t>
            </w:r>
          </w:p>
        </w:tc>
      </w:tr>
      <w:tr w:rsidR="00AE5D0C" w:rsidRPr="006F2D1D" w14:paraId="5B9DCFA1" w14:textId="77777777" w:rsidTr="00E53088">
        <w:trPr>
          <w:trHeight w:hRule="exact" w:val="2420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B394972" w14:textId="24F55CCB" w:rsidR="00AE5D0C" w:rsidRPr="006F2D1D" w:rsidRDefault="00AE5D0C" w:rsidP="00B60DE1">
            <w:pPr>
              <w:spacing w:before="1" w:line="260" w:lineRule="exact"/>
              <w:ind w:left="102" w:right="402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hAnsi="Trebuchet MS" w:cs="Arial"/>
                <w:b/>
                <w:bCs/>
                <w:lang w:val="ro-RO"/>
              </w:rPr>
              <w:t>4.</w:t>
            </w:r>
            <w:r w:rsidR="00B60DE1">
              <w:rPr>
                <w:rFonts w:ascii="Trebuchet MS" w:hAnsi="Trebuchet MS" w:cs="Arial"/>
                <w:b/>
                <w:bCs/>
                <w:lang w:val="ro-RO"/>
              </w:rPr>
              <w:t xml:space="preserve"> DESCRIEREA PRODUSELOR/SERVICIILOR/</w:t>
            </w:r>
            <w:r w:rsidR="001A7CD1">
              <w:rPr>
                <w:rFonts w:ascii="Trebuchet MS" w:hAnsi="Trebuchet MS" w:cs="Arial"/>
                <w:b/>
                <w:bCs/>
                <w:lang w:val="ro-RO"/>
              </w:rPr>
              <w:t xml:space="preserve">  </w:t>
            </w:r>
            <w:r w:rsidR="00B60DE1">
              <w:rPr>
                <w:rFonts w:ascii="Trebuchet MS" w:hAnsi="Trebuchet MS" w:cs="Arial"/>
                <w:b/>
                <w:bCs/>
                <w:lang w:val="ro-RO"/>
              </w:rPr>
              <w:t>LUCRARILOR CARE FAC OBIECTUL AFACERII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FC39765" w14:textId="77777777" w:rsidR="00AE5D0C" w:rsidRPr="006F2D1D" w:rsidRDefault="00AE5D0C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 xml:space="preserve">30 </w:t>
            </w:r>
            <w:proofErr w:type="spellStart"/>
            <w:r>
              <w:rPr>
                <w:rFonts w:ascii="Trebuchet MS" w:eastAsia="Times New Roman" w:hAnsi="Trebuchet MS" w:cs="Times New Roman"/>
                <w:b/>
              </w:rPr>
              <w:t>punct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D93D6A1" w14:textId="77777777" w:rsidR="00AE5D0C" w:rsidRPr="00AB03F8" w:rsidRDefault="00AE5D0C" w:rsidP="00A832F5">
            <w:pPr>
              <w:pStyle w:val="NoSpacing"/>
              <w:rPr>
                <w:rFonts w:ascii="Trebuchet MS" w:hAnsi="Trebuchet MS"/>
              </w:rPr>
            </w:pPr>
          </w:p>
        </w:tc>
      </w:tr>
      <w:tr w:rsidR="00AE5D0C" w:rsidRPr="003C6D49" w14:paraId="0B445B27" w14:textId="77777777" w:rsidTr="00E53088">
        <w:trPr>
          <w:trHeight w:hRule="exact" w:val="2789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033381E" w14:textId="495A8BD8" w:rsidR="00AE5D0C" w:rsidRPr="00B60DE1" w:rsidRDefault="00AE5D0C" w:rsidP="00B60DE1">
            <w:pPr>
              <w:spacing w:before="1" w:line="260" w:lineRule="exact"/>
              <w:ind w:left="102" w:right="402"/>
              <w:rPr>
                <w:rFonts w:ascii="Trebuchet MS" w:hAnsi="Trebuchet MS"/>
                <w:b/>
                <w:i/>
              </w:rPr>
            </w:pP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De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s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r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e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re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p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r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o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du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s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l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2"/>
              </w:rPr>
              <w:t>o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r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/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s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r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v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il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o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r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</w:rPr>
              <w:t>/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lu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r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r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l</w:t>
            </w:r>
            <w:r w:rsidR="00B60DE1"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or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 xml:space="preserve"> 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2"/>
              </w:rPr>
              <w:t>a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 xml:space="preserve">re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f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c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 xml:space="preserve">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o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bi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ct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u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l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f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r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7FCAE90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  <w:i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10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3C1B816" w14:textId="364DCDB8" w:rsidR="00AE5D0C" w:rsidRPr="00C96937" w:rsidRDefault="00B60DE1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0p -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nu sunt 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z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lang w:val="it-IT"/>
              </w:rPr>
              <w:t>o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m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ii</w:t>
            </w:r>
            <w:r w:rsidR="00AE5D0C" w:rsidRPr="00C96937">
              <w:rPr>
                <w:rFonts w:ascii="Trebuchet MS" w:hAnsi="Trebuchet MS"/>
                <w:lang w:val="it-IT"/>
              </w:rPr>
              <w:t>;</w:t>
            </w:r>
          </w:p>
          <w:p w14:paraId="09BFDB71" w14:textId="77777777" w:rsidR="00AE5D0C" w:rsidRPr="00C96937" w:rsidRDefault="00AE5D0C" w:rsidP="00A832F5">
            <w:pPr>
              <w:pStyle w:val="NoSpacing"/>
              <w:rPr>
                <w:rFonts w:ascii="Trebuchet MS" w:hAnsi="Trebuchet MS"/>
                <w:lang w:val="it-IT"/>
              </w:rPr>
            </w:pPr>
          </w:p>
          <w:p w14:paraId="2052416A" w14:textId="236C079E" w:rsidR="00AE5D0C" w:rsidRPr="00C96937" w:rsidRDefault="00B60DE1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3</w:t>
            </w:r>
            <w:r w:rsidR="0073033A" w:rsidRPr="00C96937">
              <w:rPr>
                <w:rFonts w:ascii="Trebuchet MS" w:hAnsi="Trebuchet MS"/>
                <w:lang w:val="it-IT"/>
              </w:rPr>
              <w:t xml:space="preserve">p 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- </w:t>
            </w:r>
            <w:r w:rsidR="00AE5D0C" w:rsidRPr="00C96937">
              <w:rPr>
                <w:rFonts w:ascii="Trebuchet MS" w:hAnsi="Trebuchet MS"/>
                <w:spacing w:val="18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odu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/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r</w:t>
            </w:r>
            <w:r w:rsidR="00AE5D0C" w:rsidRPr="00C96937">
              <w:rPr>
                <w:rFonts w:ascii="Trebuchet MS" w:hAnsi="Trebuchet MS"/>
                <w:lang w:val="it-IT"/>
              </w:rPr>
              <w:t>v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il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/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ra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l</w:t>
            </w:r>
            <w:r w:rsidR="00AE5D0C" w:rsidRPr="00C96937">
              <w:rPr>
                <w:rFonts w:ascii="Trebuchet MS" w:hAnsi="Trebuchet MS"/>
                <w:lang w:val="it-IT"/>
              </w:rPr>
              <w:t>e sunt 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re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v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, su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l 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;</w:t>
            </w:r>
          </w:p>
          <w:p w14:paraId="0EA43E4D" w14:textId="77777777" w:rsidR="00AE5D0C" w:rsidRPr="00C96937" w:rsidRDefault="00AE5D0C" w:rsidP="00A832F5">
            <w:pPr>
              <w:pStyle w:val="NoSpacing"/>
              <w:rPr>
                <w:rFonts w:ascii="Trebuchet MS" w:hAnsi="Trebuchet MS"/>
                <w:lang w:val="it-IT"/>
              </w:rPr>
            </w:pPr>
          </w:p>
          <w:p w14:paraId="4DF6CBB1" w14:textId="7B25AC18" w:rsidR="00AE5D0C" w:rsidRPr="00C96937" w:rsidRDefault="00B60DE1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5p</w:t>
            </w:r>
            <w:r w:rsidR="00AE5D0C" w:rsidRPr="00C96937">
              <w:rPr>
                <w:rFonts w:ascii="Trebuchet MS" w:hAnsi="Trebuchet MS"/>
                <w:spacing w:val="34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-</w:t>
            </w:r>
            <w:r w:rsidR="00AE5D0C" w:rsidRPr="00C96937">
              <w:rPr>
                <w:rFonts w:ascii="Trebuchet MS" w:hAnsi="Trebuchet MS"/>
                <w:spacing w:val="33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odu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/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r</w:t>
            </w:r>
            <w:r w:rsidR="00AE5D0C" w:rsidRPr="00C96937">
              <w:rPr>
                <w:rFonts w:ascii="Trebuchet MS" w:hAnsi="Trebuchet MS"/>
                <w:lang w:val="it-IT"/>
              </w:rPr>
              <w:t>v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il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/lu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ile</w:t>
            </w:r>
            <w:r w:rsidR="00AE5D0C" w:rsidRPr="00C96937">
              <w:rPr>
                <w:rFonts w:ascii="Trebuchet MS" w:hAnsi="Trebuchet MS"/>
                <w:spacing w:val="33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sunt</w:t>
            </w:r>
            <w:r w:rsidR="00AE5D0C" w:rsidRPr="00C96937">
              <w:rPr>
                <w:rFonts w:ascii="Trebuchet MS" w:hAnsi="Trebuchet MS"/>
                <w:spacing w:val="34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t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l 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;</w:t>
            </w:r>
          </w:p>
          <w:p w14:paraId="0FF1163A" w14:textId="77777777" w:rsidR="00AE5D0C" w:rsidRPr="00C96937" w:rsidRDefault="00AE5D0C" w:rsidP="00A832F5">
            <w:pPr>
              <w:pStyle w:val="NoSpacing"/>
              <w:rPr>
                <w:rFonts w:ascii="Trebuchet MS" w:hAnsi="Trebuchet MS"/>
                <w:lang w:val="it-IT"/>
              </w:rPr>
            </w:pPr>
          </w:p>
          <w:p w14:paraId="2EEE6924" w14:textId="6F480ABA" w:rsidR="00AE5D0C" w:rsidRPr="00C96937" w:rsidRDefault="00B60DE1" w:rsidP="00A832F5">
            <w:pPr>
              <w:pStyle w:val="NoSpacing"/>
              <w:rPr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10p  </w:t>
            </w:r>
            <w:r w:rsidR="00AE5D0C" w:rsidRPr="00C96937">
              <w:rPr>
                <w:rFonts w:ascii="Trebuchet MS" w:hAnsi="Trebuchet MS"/>
                <w:spacing w:val="3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-  </w:t>
            </w:r>
            <w:r w:rsidR="00AE5D0C" w:rsidRPr="00C96937">
              <w:rPr>
                <w:rFonts w:ascii="Trebuchet MS" w:hAnsi="Trebuchet MS"/>
                <w:spacing w:val="30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odu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/</w:t>
            </w:r>
            <w:r w:rsidR="00AE5D0C" w:rsidRPr="00C96937">
              <w:rPr>
                <w:rFonts w:ascii="Trebuchet MS" w:hAnsi="Trebuchet MS"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v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iile/lu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rar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ile sunt 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v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/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o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/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 c</w:t>
            </w:r>
            <w:r w:rsidR="00AE5D0C" w:rsidRPr="00C96937">
              <w:rPr>
                <w:rFonts w:ascii="Trebuchet MS" w:hAnsi="Trebuchet MS"/>
                <w:lang w:val="it-IT"/>
              </w:rPr>
              <w:t>o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spu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z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>o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.</w:t>
            </w:r>
          </w:p>
        </w:tc>
      </w:tr>
      <w:tr w:rsidR="00AE5D0C" w:rsidRPr="003C6D49" w14:paraId="0C2FC986" w14:textId="77777777" w:rsidTr="00FF5D0F">
        <w:trPr>
          <w:trHeight w:hRule="exact" w:val="2429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869AF2C" w14:textId="77777777" w:rsidR="00AE5D0C" w:rsidRPr="00B60DE1" w:rsidRDefault="00AE5D0C" w:rsidP="00A832F5">
            <w:pPr>
              <w:spacing w:before="1" w:line="260" w:lineRule="exact"/>
              <w:ind w:left="102" w:right="1049"/>
              <w:rPr>
                <w:rFonts w:ascii="Trebuchet MS" w:hAnsi="Trebuchet MS"/>
                <w:b/>
              </w:rPr>
            </w:pP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lastRenderedPageBreak/>
              <w:t>An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li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za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p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i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 de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d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s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f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e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3"/>
              </w:rPr>
              <w:t>r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9721A2D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9631F77" w14:textId="39D08512" w:rsidR="00AE5D0C" w:rsidRPr="00C96937" w:rsidRDefault="00B60DE1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0p -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nu sunt 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z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lang w:val="it-IT"/>
              </w:rPr>
              <w:t>o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m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lang w:val="it-IT"/>
              </w:rPr>
              <w:t>;</w:t>
            </w:r>
          </w:p>
          <w:p w14:paraId="4ABB0061" w14:textId="77777777" w:rsidR="00AE5D0C" w:rsidRPr="00C96937" w:rsidRDefault="00AE5D0C" w:rsidP="00A832F5">
            <w:pPr>
              <w:pStyle w:val="NoSpacing"/>
              <w:rPr>
                <w:rFonts w:ascii="Trebuchet MS" w:hAnsi="Trebuchet MS"/>
                <w:lang w:val="it-IT"/>
              </w:rPr>
            </w:pPr>
          </w:p>
          <w:p w14:paraId="030A7584" w14:textId="404353C9" w:rsidR="00AE5D0C" w:rsidRPr="00C96937" w:rsidRDefault="00B60DE1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3p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lang w:val="it-IT"/>
              </w:rPr>
              <w:t xml:space="preserve">- </w:t>
            </w:r>
            <w:r w:rsidR="00AE5D0C" w:rsidRPr="00C96937">
              <w:rPr>
                <w:rFonts w:ascii="Trebuchet MS" w:hAnsi="Trebuchet MS"/>
                <w:lang w:val="it-IT"/>
              </w:rPr>
              <w:t>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f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hAnsi="Trebuchet MS"/>
                <w:lang w:val="it-IT"/>
              </w:rPr>
              <w:t>a si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lang w:val="it-IT"/>
              </w:rPr>
              <w:t>o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liz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re</w:t>
            </w:r>
            <w:r w:rsidR="00AE5D0C" w:rsidRPr="00C96937">
              <w:rPr>
                <w:rFonts w:ascii="Trebuchet MS" w:hAnsi="Trebuchet MS"/>
                <w:lang w:val="it-IT"/>
              </w:rPr>
              <w:t>a p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3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 xml:space="preserve"> </w:t>
            </w:r>
            <w:r w:rsidR="00AE4788" w:rsidRPr="00C96937">
              <w:rPr>
                <w:rFonts w:ascii="Trebuchet MS" w:hAnsi="Trebuchet MS"/>
                <w:spacing w:val="2"/>
                <w:lang w:val="it-IT"/>
              </w:rPr>
              <w:t>sunt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 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al </w:t>
            </w:r>
            <w:r w:rsidR="00AE5D0C" w:rsidRPr="00C96937">
              <w:rPr>
                <w:rFonts w:ascii="Trebuchet MS" w:hAnsi="Trebuchet MS"/>
                <w:lang w:val="it-IT"/>
              </w:rPr>
              <w:t>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l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4788" w:rsidRPr="00C96937">
              <w:rPr>
                <w:rFonts w:ascii="Trebuchet MS" w:hAnsi="Trebuchet MS"/>
                <w:lang w:val="it-IT"/>
              </w:rPr>
              <w:t>te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  si 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lang w:val="it-IT"/>
              </w:rPr>
              <w:t>un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m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n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t</w:t>
            </w:r>
            <w:r w:rsidR="00AE4788" w:rsidRPr="00C96937">
              <w:rPr>
                <w:rFonts w:ascii="Trebuchet MS" w:hAnsi="Trebuchet MS"/>
                <w:lang w:val="it-IT"/>
              </w:rPr>
              <w:t>e si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sunt i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nt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a</w:t>
            </w:r>
            <w:r w:rsidR="00AE5D0C" w:rsidRPr="00C96937">
              <w:rPr>
                <w:rFonts w:ascii="Trebuchet MS" w:hAnsi="Trebuchet MS"/>
                <w:lang w:val="it-IT"/>
              </w:rPr>
              <w:t>ti 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r</w:t>
            </w:r>
            <w:r w:rsidR="00AE5D0C" w:rsidRPr="00C96937">
              <w:rPr>
                <w:rFonts w:ascii="Trebuchet MS" w:hAnsi="Trebuchet MS"/>
                <w:lang w:val="it-IT"/>
              </w:rPr>
              <w:t>t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l 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i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lii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onsum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to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i;</w:t>
            </w:r>
          </w:p>
          <w:p w14:paraId="434AE820" w14:textId="77777777" w:rsidR="00AE5D0C" w:rsidRPr="00C96937" w:rsidRDefault="00AE5D0C" w:rsidP="00A832F5">
            <w:pPr>
              <w:pStyle w:val="NoSpacing"/>
              <w:rPr>
                <w:rFonts w:ascii="Trebuchet MS" w:hAnsi="Trebuchet MS"/>
                <w:lang w:val="it-IT"/>
              </w:rPr>
            </w:pPr>
          </w:p>
          <w:p w14:paraId="4799F3E0" w14:textId="430FEC76" w:rsidR="00AE5D0C" w:rsidRPr="00C96937" w:rsidRDefault="00AE5D0C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5p - definirea si localizarea pietei </w:t>
            </w:r>
            <w:r w:rsidR="00AE4788" w:rsidRPr="00C96937">
              <w:rPr>
                <w:rFonts w:ascii="Trebuchet MS" w:hAnsi="Trebuchet MS"/>
                <w:lang w:val="it-IT"/>
              </w:rPr>
              <w:t>sunt relevante</w:t>
            </w:r>
            <w:r w:rsidRPr="00C96937">
              <w:rPr>
                <w:rFonts w:ascii="Trebuchet MS" w:hAnsi="Trebuchet MS"/>
                <w:lang w:val="it-IT"/>
              </w:rPr>
              <w:t>,</w:t>
            </w:r>
            <w:r w:rsidR="00AE4788" w:rsidRPr="00C96937">
              <w:rPr>
                <w:rFonts w:ascii="Trebuchet MS" w:hAnsi="Trebuchet MS"/>
                <w:lang w:val="it-IT"/>
              </w:rPr>
              <w:t xml:space="preserve"> </w:t>
            </w:r>
            <w:r w:rsidRPr="00C96937">
              <w:rPr>
                <w:rFonts w:ascii="Trebuchet MS" w:hAnsi="Trebuchet MS"/>
                <w:lang w:val="it-IT"/>
              </w:rPr>
              <w:t>corect</w:t>
            </w:r>
            <w:r w:rsidR="00AE4788" w:rsidRPr="00C96937">
              <w:rPr>
                <w:rFonts w:ascii="Trebuchet MS" w:hAnsi="Trebuchet MS"/>
                <w:lang w:val="it-IT"/>
              </w:rPr>
              <w:t>e</w:t>
            </w:r>
            <w:r w:rsidR="0073033A" w:rsidRPr="00C96937">
              <w:rPr>
                <w:rFonts w:ascii="Trebuchet MS" w:hAnsi="Trebuchet MS"/>
                <w:lang w:val="it-IT"/>
              </w:rPr>
              <w:t xml:space="preserve">, </w:t>
            </w:r>
            <w:r w:rsidRPr="00C96937">
              <w:rPr>
                <w:rFonts w:ascii="Trebuchet MS" w:hAnsi="Trebuchet MS"/>
                <w:lang w:val="it-IT"/>
              </w:rPr>
              <w:t>bine fundamentat</w:t>
            </w:r>
            <w:r w:rsidR="00D766E0" w:rsidRPr="00C96937">
              <w:rPr>
                <w:rFonts w:ascii="Trebuchet MS" w:hAnsi="Trebuchet MS"/>
                <w:lang w:val="it-IT"/>
              </w:rPr>
              <w:t xml:space="preserve">e, </w:t>
            </w:r>
            <w:r w:rsidR="00AE4788" w:rsidRPr="00C96937">
              <w:rPr>
                <w:rFonts w:ascii="Trebuchet MS" w:hAnsi="Trebuchet MS"/>
                <w:lang w:val="it-IT"/>
              </w:rPr>
              <w:t xml:space="preserve">sunt  identificati corect si </w:t>
            </w:r>
            <w:r w:rsidRPr="00C96937">
              <w:rPr>
                <w:rFonts w:ascii="Trebuchet MS" w:hAnsi="Trebuchet MS"/>
                <w:lang w:val="it-IT"/>
              </w:rPr>
              <w:t>realist principalii consumatori.</w:t>
            </w:r>
          </w:p>
          <w:p w14:paraId="782DAB18" w14:textId="77777777" w:rsidR="00AE5D0C" w:rsidRPr="00C96937" w:rsidRDefault="00AE5D0C" w:rsidP="00A832F5">
            <w:pPr>
              <w:ind w:left="102" w:right="59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0B09A5F1" w14:textId="77777777" w:rsidR="00AE5D0C" w:rsidRPr="00C96937" w:rsidRDefault="00AE5D0C" w:rsidP="00A832F5">
            <w:pPr>
              <w:ind w:left="102" w:right="59"/>
              <w:jc w:val="both"/>
              <w:rPr>
                <w:rFonts w:ascii="Trebuchet MS" w:hAnsi="Trebuchet MS"/>
                <w:lang w:val="it-IT"/>
              </w:rPr>
            </w:pPr>
          </w:p>
        </w:tc>
      </w:tr>
      <w:tr w:rsidR="00AE5D0C" w:rsidRPr="006F2D1D" w14:paraId="6FADF100" w14:textId="77777777" w:rsidTr="00E53088">
        <w:trPr>
          <w:trHeight w:hRule="exact" w:val="1390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2052CB49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</w:rPr>
            </w:pP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Id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nti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f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i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r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a</w:t>
            </w:r>
            <w:proofErr w:type="spellEnd"/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o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u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r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nt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ei</w:t>
            </w:r>
            <w:proofErr w:type="spellEnd"/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234D6C70" w14:textId="77777777" w:rsidR="00AE5D0C" w:rsidRPr="00B60DE1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</w:rPr>
            </w:pPr>
            <w:r w:rsidRPr="00B60DE1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60DE1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60DE1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60DE1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6C45D203" w14:textId="4F30B265" w:rsidR="00AE5D0C" w:rsidRPr="00C96937" w:rsidRDefault="00B60DE1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0p -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nu sunt 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z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lang w:val="it-IT"/>
              </w:rPr>
              <w:t>o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m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lang w:val="it-IT"/>
              </w:rPr>
              <w:t>;</w:t>
            </w:r>
          </w:p>
          <w:p w14:paraId="4D96A850" w14:textId="7D34EFF0" w:rsidR="00AE5D0C" w:rsidRPr="00C96937" w:rsidRDefault="00B60DE1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3p</w:t>
            </w:r>
            <w:r w:rsidR="00AE5D0C" w:rsidRPr="00C96937">
              <w:rPr>
                <w:rFonts w:ascii="Trebuchet MS" w:hAnsi="Trebuchet MS"/>
                <w:spacing w:val="17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- sunt   </w:t>
            </w:r>
            <w:r w:rsidR="00AE5D0C" w:rsidRPr="00C96937">
              <w:rPr>
                <w:rFonts w:ascii="Trebuchet MS" w:hAnsi="Trebuchet MS"/>
                <w:spacing w:val="17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i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nt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ti   </w:t>
            </w:r>
            <w:r w:rsidR="00AE5D0C" w:rsidRPr="00C96937">
              <w:rPr>
                <w:rFonts w:ascii="Trebuchet MS" w:hAnsi="Trebuchet MS"/>
                <w:spacing w:val="17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r</w:t>
            </w:r>
            <w:r w:rsidR="00AE5D0C" w:rsidRPr="00C96937">
              <w:rPr>
                <w:rFonts w:ascii="Trebuchet MS" w:hAnsi="Trebuchet MS"/>
                <w:lang w:val="it-IT"/>
              </w:rPr>
              <w:t>t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l   </w:t>
            </w:r>
            <w:r w:rsidR="00AE5D0C" w:rsidRPr="00C96937">
              <w:rPr>
                <w:rFonts w:ascii="Trebuchet MS" w:hAnsi="Trebuchet MS"/>
                <w:spacing w:val="17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i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i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lii 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o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e</w:t>
            </w:r>
            <w:r w:rsidR="00AE5D0C" w:rsidRPr="00C96937">
              <w:rPr>
                <w:rFonts w:ascii="Trebuchet MS" w:hAnsi="Trebuchet MS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spacing w:val="1"/>
                <w:lang w:val="it-IT"/>
              </w:rPr>
              <w:t>ti</w:t>
            </w:r>
            <w:r w:rsidR="00AE5D0C" w:rsidRPr="00C96937">
              <w:rPr>
                <w:rFonts w:ascii="Trebuchet MS" w:hAnsi="Trebuchet MS"/>
                <w:lang w:val="it-IT"/>
              </w:rPr>
              <w:t>;</w:t>
            </w:r>
          </w:p>
          <w:p w14:paraId="27C3DC35" w14:textId="0A6D2030" w:rsidR="00AE5D0C" w:rsidRPr="00C96937" w:rsidRDefault="00B60DE1" w:rsidP="00A832F5">
            <w:pPr>
              <w:pStyle w:val="NoSpacing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hAnsi="Trebuchet MS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5p</w:t>
            </w:r>
            <w:r w:rsidR="00AE5D0C" w:rsidRPr="00C96937">
              <w:rPr>
                <w:rFonts w:ascii="Trebuchet MS" w:hAnsi="Trebuchet MS"/>
                <w:spacing w:val="50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-</w:t>
            </w:r>
            <w:r w:rsidR="00AE5D0C" w:rsidRPr="00C96937">
              <w:rPr>
                <w:rFonts w:ascii="Trebuchet MS" w:hAnsi="Trebuchet MS"/>
                <w:spacing w:val="50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sunt</w:t>
            </w:r>
            <w:r w:rsidR="00AE5D0C" w:rsidRPr="00C96937">
              <w:rPr>
                <w:rFonts w:ascii="Trebuchet MS" w:hAnsi="Trebuchet MS"/>
                <w:spacing w:val="5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id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lang w:val="it-IT"/>
              </w:rPr>
              <w:t>nt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a</w:t>
            </w:r>
            <w:r w:rsidR="00AE5D0C" w:rsidRPr="00C96937">
              <w:rPr>
                <w:rFonts w:ascii="Trebuchet MS" w:hAnsi="Trebuchet MS"/>
                <w:lang w:val="it-IT"/>
              </w:rPr>
              <w:t>ti</w:t>
            </w:r>
            <w:r w:rsidR="00AE5D0C" w:rsidRPr="00C96937">
              <w:rPr>
                <w:rFonts w:ascii="Trebuchet MS" w:hAnsi="Trebuchet MS"/>
                <w:spacing w:val="51"/>
                <w:lang w:val="it-IT"/>
              </w:rPr>
              <w:t xml:space="preserve"> </w:t>
            </w:r>
            <w:r w:rsidR="00BA1398" w:rsidRPr="00C96937">
              <w:rPr>
                <w:rFonts w:ascii="Trebuchet MS" w:hAnsi="Trebuchet MS"/>
                <w:spacing w:val="-1"/>
                <w:lang w:val="it-IT"/>
              </w:rPr>
              <w:t>corect</w:t>
            </w:r>
            <w:r w:rsidR="00BA1398" w:rsidRPr="00C96937">
              <w:rPr>
                <w:rFonts w:ascii="Trebuchet MS" w:hAnsi="Trebuchet MS"/>
                <w:lang w:val="it-IT"/>
              </w:rPr>
              <w:t xml:space="preserve"> si</w:t>
            </w:r>
            <w:r w:rsidR="00AE5D0C" w:rsidRPr="00C96937">
              <w:rPr>
                <w:rFonts w:ascii="Trebuchet MS" w:hAnsi="Trebuchet MS"/>
                <w:spacing w:val="50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spacing w:val="2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ea</w:t>
            </w:r>
            <w:r w:rsidR="00AE5D0C" w:rsidRPr="00C96937">
              <w:rPr>
                <w:rFonts w:ascii="Trebuchet MS" w:hAnsi="Trebuchet MS"/>
                <w:lang w:val="it-IT"/>
              </w:rPr>
              <w:t>list</w:t>
            </w:r>
            <w:r w:rsidR="00AE5D0C" w:rsidRPr="00C96937">
              <w:rPr>
                <w:rFonts w:ascii="Trebuchet MS" w:hAnsi="Trebuchet MS"/>
                <w:spacing w:val="5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lang w:val="it-IT"/>
              </w:rPr>
              <w:t>in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lang w:val="it-IT"/>
              </w:rPr>
              <w:t>ip</w:t>
            </w:r>
            <w:r w:rsidR="00AE5D0C" w:rsidRPr="00C96937">
              <w:rPr>
                <w:rFonts w:ascii="Trebuchet MS" w:hAnsi="Trebuchet MS"/>
                <w:spacing w:val="-1"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lang w:val="it-IT"/>
              </w:rPr>
              <w:t>lii concurenti</w:t>
            </w:r>
            <w:r w:rsidR="0036162A" w:rsidRPr="00C96937">
              <w:rPr>
                <w:rFonts w:ascii="Trebuchet MS" w:hAnsi="Trebuchet MS"/>
                <w:lang w:val="it-IT"/>
              </w:rPr>
              <w:t>.</w:t>
            </w:r>
            <w:r w:rsidR="00AE5D0C" w:rsidRPr="00C96937">
              <w:rPr>
                <w:rFonts w:ascii="Trebuchet MS" w:hAnsi="Trebuchet MS"/>
                <w:lang w:val="it-IT"/>
              </w:rPr>
              <w:t xml:space="preserve"> </w:t>
            </w:r>
          </w:p>
          <w:p w14:paraId="1FE39A3F" w14:textId="77777777" w:rsidR="00AE5D0C" w:rsidRPr="00C96937" w:rsidRDefault="00AE5D0C" w:rsidP="00A832F5">
            <w:pPr>
              <w:ind w:left="102" w:right="61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79A1372E" w14:textId="77777777" w:rsidR="00AE5D0C" w:rsidRPr="00C96937" w:rsidRDefault="00AE5D0C" w:rsidP="00A832F5">
            <w:pPr>
              <w:ind w:left="102" w:right="61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38CEC6D0" w14:textId="77777777" w:rsidR="00AE5D0C" w:rsidRPr="006F2D1D" w:rsidRDefault="00AE5D0C" w:rsidP="00A832F5">
            <w:pPr>
              <w:ind w:left="102" w:right="63"/>
              <w:rPr>
                <w:rFonts w:ascii="Trebuchet MS" w:hAnsi="Trebuchet MS"/>
              </w:rPr>
            </w:pPr>
            <w:proofErr w:type="spellStart"/>
            <w:r w:rsidRPr="006F2D1D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6F2D1D">
              <w:rPr>
                <w:rFonts w:ascii="Trebuchet MS" w:eastAsia="Times New Roman" w:hAnsi="Trebuchet MS" w:cs="Times New Roman"/>
              </w:rPr>
              <w:t>on</w:t>
            </w:r>
            <w:r w:rsidRPr="006F2D1D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6F2D1D">
              <w:rPr>
                <w:rFonts w:ascii="Trebuchet MS" w:eastAsia="Times New Roman" w:hAnsi="Trebuchet MS" w:cs="Times New Roman"/>
              </w:rPr>
              <w:t>u</w:t>
            </w:r>
            <w:r w:rsidRPr="006F2D1D">
              <w:rPr>
                <w:rFonts w:ascii="Trebuchet MS" w:eastAsia="Times New Roman" w:hAnsi="Trebuchet MS" w:cs="Times New Roman"/>
                <w:spacing w:val="-1"/>
              </w:rPr>
              <w:t>re</w:t>
            </w:r>
            <w:r w:rsidRPr="006F2D1D">
              <w:rPr>
                <w:rFonts w:ascii="Trebuchet MS" w:eastAsia="Times New Roman" w:hAnsi="Trebuchet MS" w:cs="Times New Roman"/>
              </w:rPr>
              <w:t>n</w:t>
            </w:r>
            <w:r w:rsidRPr="006F2D1D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6F2D1D">
              <w:rPr>
                <w:rFonts w:ascii="Trebuchet MS" w:eastAsia="Times New Roman" w:hAnsi="Trebuchet MS" w:cs="Times New Roman"/>
              </w:rPr>
              <w:t>i</w:t>
            </w:r>
            <w:proofErr w:type="spellEnd"/>
          </w:p>
        </w:tc>
      </w:tr>
      <w:tr w:rsidR="00AE5D0C" w:rsidRPr="006F2D1D" w14:paraId="75D6816D" w14:textId="77777777" w:rsidTr="00E53088">
        <w:trPr>
          <w:trHeight w:hRule="exact" w:val="2960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46277765" w14:textId="358B0750" w:rsidR="00AE5D0C" w:rsidRPr="00C96937" w:rsidRDefault="00AE5D0C" w:rsidP="00B60DE1">
            <w:pPr>
              <w:spacing w:line="260" w:lineRule="exact"/>
              <w:ind w:left="102"/>
              <w:rPr>
                <w:rFonts w:ascii="Trebuchet MS" w:hAnsi="Trebuchet MS"/>
                <w:b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Poz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iti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 prod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or/s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iil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or a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ce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i pe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3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31C2DF0" w14:textId="77777777" w:rsidR="00AE5D0C" w:rsidRPr="00B24D26" w:rsidRDefault="00AE5D0C" w:rsidP="00A832F5">
            <w:pPr>
              <w:spacing w:line="260" w:lineRule="exact"/>
              <w:ind w:left="102"/>
              <w:rPr>
                <w:rFonts w:ascii="Trebuchet MS" w:hAnsi="Trebuchet MS"/>
                <w:b/>
              </w:rPr>
            </w:pPr>
            <w:r w:rsidRPr="00B24D26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24D26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24D26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24D26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24D26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B1B3EA2" w14:textId="7CDD04F0" w:rsidR="00AE5D0C" w:rsidRDefault="00E961E9" w:rsidP="002C402B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</w:rPr>
              <w:t>0p -</w:t>
            </w:r>
            <w:r w:rsidR="00AE5D0C" w:rsidRPr="002C402B">
              <w:rPr>
                <w:rFonts w:ascii="Trebuchet MS" w:hAnsi="Trebuchet MS"/>
                <w:spacing w:val="-1"/>
              </w:rPr>
              <w:t xml:space="preserve"> </w:t>
            </w:r>
            <w:r w:rsidR="00AE5D0C" w:rsidRPr="002C402B">
              <w:rPr>
                <w:rFonts w:ascii="Trebuchet MS" w:hAnsi="Trebuchet MS"/>
              </w:rPr>
              <w:t xml:space="preserve">nu sunt </w:t>
            </w:r>
            <w:proofErr w:type="spellStart"/>
            <w:r w:rsidR="00AE5D0C" w:rsidRPr="002C402B">
              <w:rPr>
                <w:rFonts w:ascii="Trebuchet MS" w:hAnsi="Trebuchet MS"/>
              </w:rPr>
              <w:t>p</w:t>
            </w:r>
            <w:r w:rsidR="00AE5D0C" w:rsidRPr="002C402B">
              <w:rPr>
                <w:rFonts w:ascii="Trebuchet MS" w:hAnsi="Trebuchet MS"/>
                <w:spacing w:val="-1"/>
              </w:rPr>
              <w:t>re</w:t>
            </w:r>
            <w:r w:rsidR="00AE5D0C" w:rsidRPr="002C402B">
              <w:rPr>
                <w:rFonts w:ascii="Trebuchet MS" w:hAnsi="Trebuchet MS"/>
                <w:spacing w:val="1"/>
              </w:rPr>
              <w:t>z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</w:rPr>
              <w:t>n</w:t>
            </w:r>
            <w:r w:rsidR="00AE5D0C" w:rsidRPr="002C402B">
              <w:rPr>
                <w:rFonts w:ascii="Trebuchet MS" w:hAnsi="Trebuchet MS"/>
                <w:spacing w:val="1"/>
              </w:rPr>
              <w:t>t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  <w:spacing w:val="1"/>
              </w:rPr>
              <w:t>t</w:t>
            </w:r>
            <w:r w:rsidR="00AE5D0C" w:rsidRPr="002C402B">
              <w:rPr>
                <w:rFonts w:ascii="Trebuchet MS" w:hAnsi="Trebuchet MS"/>
              </w:rPr>
              <w:t>e</w:t>
            </w:r>
            <w:proofErr w:type="spellEnd"/>
            <w:r w:rsidR="00AE5D0C" w:rsidRPr="002C402B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  <w:spacing w:val="1"/>
              </w:rPr>
              <w:t>i</w:t>
            </w:r>
            <w:r w:rsidR="00AE5D0C" w:rsidRPr="002C402B">
              <w:rPr>
                <w:rFonts w:ascii="Trebuchet MS" w:hAnsi="Trebuchet MS"/>
                <w:spacing w:val="2"/>
              </w:rPr>
              <w:t>n</w:t>
            </w:r>
            <w:r w:rsidR="00AE5D0C" w:rsidRPr="002C402B">
              <w:rPr>
                <w:rFonts w:ascii="Trebuchet MS" w:hAnsi="Trebuchet MS"/>
                <w:spacing w:val="-1"/>
              </w:rPr>
              <w:t>f</w:t>
            </w:r>
            <w:r w:rsidR="00AE5D0C" w:rsidRPr="002C402B">
              <w:rPr>
                <w:rFonts w:ascii="Trebuchet MS" w:hAnsi="Trebuchet MS"/>
              </w:rPr>
              <w:t>o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  <w:spacing w:val="1"/>
              </w:rPr>
              <w:t>m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  <w:spacing w:val="1"/>
              </w:rPr>
              <w:t>t</w:t>
            </w:r>
            <w:r w:rsidR="00AE5D0C" w:rsidRPr="002C402B">
              <w:rPr>
                <w:rFonts w:ascii="Trebuchet MS" w:hAnsi="Trebuchet MS"/>
              </w:rPr>
              <w:t>ii</w:t>
            </w:r>
            <w:proofErr w:type="spellEnd"/>
            <w:r w:rsidR="002C402B" w:rsidRPr="002C402B">
              <w:rPr>
                <w:rFonts w:ascii="Trebuchet MS" w:hAnsi="Trebuchet MS"/>
              </w:rPr>
              <w:t>;</w:t>
            </w:r>
          </w:p>
          <w:p w14:paraId="7666A088" w14:textId="77777777" w:rsidR="002C402B" w:rsidRPr="002C402B" w:rsidRDefault="002C402B" w:rsidP="002C402B">
            <w:pPr>
              <w:pStyle w:val="NoSpacing"/>
              <w:rPr>
                <w:rFonts w:ascii="Trebuchet MS" w:hAnsi="Trebuchet MS"/>
              </w:rPr>
            </w:pPr>
          </w:p>
          <w:p w14:paraId="7F3E9CCC" w14:textId="4613688B" w:rsidR="00AE5D0C" w:rsidRDefault="00E961E9" w:rsidP="002C402B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</w:rPr>
              <w:t>3p</w:t>
            </w:r>
            <w:r w:rsidR="00B60DE1" w:rsidRPr="002C402B">
              <w:rPr>
                <w:rFonts w:ascii="Trebuchet MS" w:hAnsi="Trebuchet MS"/>
              </w:rPr>
              <w:t xml:space="preserve"> - </w:t>
            </w:r>
            <w:r w:rsidR="00AE5D0C" w:rsidRPr="002C402B">
              <w:rPr>
                <w:rFonts w:ascii="Trebuchet MS" w:hAnsi="Trebuchet MS"/>
              </w:rPr>
              <w:t>sunt</w:t>
            </w:r>
            <w:r w:rsidR="00AE5D0C" w:rsidRPr="002C402B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</w:rPr>
              <w:t>d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  <w:spacing w:val="3"/>
              </w:rPr>
              <w:t>s</w:t>
            </w:r>
            <w:r w:rsidR="00AE5D0C" w:rsidRPr="002C402B">
              <w:rPr>
                <w:rFonts w:ascii="Trebuchet MS" w:hAnsi="Trebuchet MS"/>
                <w:spacing w:val="-1"/>
              </w:rPr>
              <w:t>cr</w:t>
            </w:r>
            <w:r w:rsidR="00AE5D0C" w:rsidRPr="002C402B">
              <w:rPr>
                <w:rFonts w:ascii="Trebuchet MS" w:hAnsi="Trebuchet MS"/>
              </w:rPr>
              <w:t>ise</w:t>
            </w:r>
            <w:proofErr w:type="spellEnd"/>
            <w:r w:rsidR="00AE5D0C" w:rsidRPr="002C402B">
              <w:rPr>
                <w:rFonts w:ascii="Trebuchet MS" w:hAnsi="Trebuchet MS"/>
                <w:spacing w:val="2"/>
              </w:rPr>
              <w:t xml:space="preserve"> </w:t>
            </w:r>
            <w:r w:rsidR="00AE5D0C" w:rsidRPr="002C402B">
              <w:rPr>
                <w:rFonts w:ascii="Trebuchet MS" w:hAnsi="Trebuchet MS"/>
              </w:rPr>
              <w:t>p</w:t>
            </w:r>
            <w:r w:rsidR="00AE5D0C" w:rsidRPr="002C402B">
              <w:rPr>
                <w:rFonts w:ascii="Trebuchet MS" w:hAnsi="Trebuchet MS"/>
                <w:spacing w:val="-1"/>
              </w:rPr>
              <w:t>ar</w:t>
            </w:r>
            <w:r w:rsidR="00AE5D0C" w:rsidRPr="002C402B">
              <w:rPr>
                <w:rFonts w:ascii="Trebuchet MS" w:hAnsi="Trebuchet MS"/>
              </w:rPr>
              <w:t>ti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l</w:t>
            </w:r>
            <w:r w:rsidR="00AE5D0C" w:rsidRPr="002C402B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  <w:spacing w:val="2"/>
              </w:rPr>
              <w:t>p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</w:rPr>
              <w:t>in</w:t>
            </w:r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>ip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l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</w:rPr>
              <w:t>le</w:t>
            </w:r>
            <w:proofErr w:type="spellEnd"/>
            <w:r w:rsidR="00AE5D0C" w:rsidRPr="002C402B">
              <w:rPr>
                <w:rFonts w:ascii="Trebuchet MS" w:hAnsi="Trebuchet MS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v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n</w:t>
            </w:r>
            <w:r w:rsidR="00AE5D0C" w:rsidRPr="002C402B">
              <w:rPr>
                <w:rFonts w:ascii="Trebuchet MS" w:hAnsi="Trebuchet MS"/>
                <w:spacing w:val="1"/>
              </w:rPr>
              <w:t>t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  <w:spacing w:val="1"/>
              </w:rPr>
              <w:t>j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proofErr w:type="spellEnd"/>
            <w:r w:rsidR="00AE5D0C" w:rsidRPr="002C402B">
              <w:rPr>
                <w:rFonts w:ascii="Trebuchet MS" w:hAnsi="Trebuchet MS"/>
                <w:spacing w:val="1"/>
              </w:rPr>
              <w:t>/</w:t>
            </w:r>
            <w:proofErr w:type="spellStart"/>
            <w:r w:rsidR="00AE5D0C" w:rsidRPr="002C402B">
              <w:rPr>
                <w:rFonts w:ascii="Trebuchet MS" w:hAnsi="Trebuchet MS"/>
              </w:rPr>
              <w:t>d</w:t>
            </w:r>
            <w:r w:rsidR="00AE5D0C" w:rsidRPr="002C402B">
              <w:rPr>
                <w:rFonts w:ascii="Trebuchet MS" w:hAnsi="Trebuchet MS"/>
                <w:spacing w:val="1"/>
              </w:rPr>
              <w:t>e</w:t>
            </w:r>
            <w:r w:rsidR="00AE5D0C" w:rsidRPr="002C402B">
              <w:rPr>
                <w:rFonts w:ascii="Trebuchet MS" w:hAnsi="Trebuchet MS"/>
                <w:spacing w:val="-1"/>
              </w:rPr>
              <w:t>za</w:t>
            </w:r>
            <w:r w:rsidR="00AE5D0C" w:rsidRPr="002C402B">
              <w:rPr>
                <w:rFonts w:ascii="Trebuchet MS" w:hAnsi="Trebuchet MS"/>
              </w:rPr>
              <w:t>v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n</w:t>
            </w:r>
            <w:r w:rsidR="00AE5D0C" w:rsidRPr="002C402B">
              <w:rPr>
                <w:rFonts w:ascii="Trebuchet MS" w:hAnsi="Trebuchet MS"/>
                <w:spacing w:val="3"/>
              </w:rPr>
              <w:t>t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  <w:spacing w:val="1"/>
              </w:rPr>
              <w:t>j</w:t>
            </w:r>
            <w:r w:rsidR="00AE5D0C" w:rsidRPr="002C402B">
              <w:rPr>
                <w:rFonts w:ascii="Trebuchet MS" w:hAnsi="Trebuchet MS"/>
              </w:rPr>
              <w:t>e</w:t>
            </w:r>
            <w:proofErr w:type="spellEnd"/>
            <w:r w:rsidR="002C402B" w:rsidRPr="002C402B"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  <w:spacing w:val="1"/>
              </w:rPr>
              <w:t>l</w:t>
            </w:r>
            <w:r w:rsidR="00AE5D0C" w:rsidRPr="002C402B">
              <w:rPr>
                <w:rFonts w:ascii="Trebuchet MS" w:hAnsi="Trebuchet MS"/>
              </w:rPr>
              <w:t xml:space="preserve">e </w:t>
            </w:r>
            <w:proofErr w:type="spellStart"/>
            <w:r w:rsidR="00AE5D0C" w:rsidRPr="002C402B">
              <w:rPr>
                <w:rFonts w:ascii="Trebuchet MS" w:hAnsi="Trebuchet MS"/>
              </w:rPr>
              <w:t>p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</w:rPr>
              <w:t>odus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  <w:spacing w:val="1"/>
              </w:rPr>
              <w:t>l</w:t>
            </w:r>
            <w:r w:rsidR="00AE5D0C" w:rsidRPr="002C402B">
              <w:rPr>
                <w:rFonts w:ascii="Trebuchet MS" w:hAnsi="Trebuchet MS"/>
              </w:rPr>
              <w:t>o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proofErr w:type="spellEnd"/>
            <w:r w:rsidR="00AE5D0C" w:rsidRPr="002C402B">
              <w:rPr>
                <w:rFonts w:ascii="Trebuchet MS" w:hAnsi="Trebuchet MS"/>
                <w:spacing w:val="1"/>
              </w:rPr>
              <w:t>/</w:t>
            </w:r>
            <w:proofErr w:type="spellStart"/>
            <w:r w:rsidR="00AE5D0C" w:rsidRPr="002C402B">
              <w:rPr>
                <w:rFonts w:ascii="Trebuchet MS" w:hAnsi="Trebuchet MS"/>
              </w:rPr>
              <w:t>s</w:t>
            </w:r>
            <w:r w:rsidR="00AE5D0C" w:rsidRPr="002C402B">
              <w:rPr>
                <w:rFonts w:ascii="Trebuchet MS" w:hAnsi="Trebuchet MS"/>
                <w:spacing w:val="1"/>
              </w:rPr>
              <w:t>e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</w:rPr>
              <w:t>v</w:t>
            </w:r>
            <w:r w:rsidR="00AE5D0C" w:rsidRPr="002C402B">
              <w:rPr>
                <w:rFonts w:ascii="Trebuchet MS" w:hAnsi="Trebuchet MS"/>
                <w:spacing w:val="1"/>
              </w:rPr>
              <w:t>i</w:t>
            </w:r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  <w:spacing w:val="1"/>
              </w:rPr>
              <w:t>iil</w:t>
            </w:r>
            <w:r w:rsidR="00AE5D0C" w:rsidRPr="002C402B">
              <w:rPr>
                <w:rFonts w:ascii="Trebuchet MS" w:hAnsi="Trebuchet MS"/>
              </w:rPr>
              <w:t>or</w:t>
            </w:r>
            <w:proofErr w:type="spellEnd"/>
            <w:r w:rsidR="002C402B" w:rsidRPr="002C402B">
              <w:rPr>
                <w:rFonts w:ascii="Trebuchet MS" w:hAnsi="Trebuchet MS"/>
              </w:rPr>
              <w:t>/</w:t>
            </w:r>
            <w:proofErr w:type="spellStart"/>
            <w:r w:rsidR="002C402B" w:rsidRPr="002C402B">
              <w:rPr>
                <w:rFonts w:ascii="Trebuchet MS" w:hAnsi="Trebuchet MS"/>
              </w:rPr>
              <w:t>lucrarilor</w:t>
            </w:r>
            <w:proofErr w:type="spellEnd"/>
            <w:r w:rsidR="00AE5D0C" w:rsidRPr="002C402B"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  <w:spacing w:val="1"/>
              </w:rPr>
              <w:t>i</w:t>
            </w:r>
            <w:r w:rsidR="00AE5D0C" w:rsidRPr="002C402B">
              <w:rPr>
                <w:rFonts w:ascii="Trebuchet MS" w:hAnsi="Trebuchet MS"/>
              </w:rPr>
              <w:t xml:space="preserve">n </w:t>
            </w:r>
            <w:proofErr w:type="spellStart"/>
            <w:r w:rsidR="00AE5D0C" w:rsidRPr="002C402B">
              <w:rPr>
                <w:rFonts w:ascii="Trebuchet MS" w:hAnsi="Trebuchet MS"/>
                <w:spacing w:val="-1"/>
              </w:rPr>
              <w:t>ra</w:t>
            </w:r>
            <w:r w:rsidR="00AE5D0C" w:rsidRPr="002C402B">
              <w:rPr>
                <w:rFonts w:ascii="Trebuchet MS" w:hAnsi="Trebuchet MS"/>
              </w:rPr>
              <w:t>po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</w:rPr>
              <w:t>t</w:t>
            </w:r>
            <w:proofErr w:type="spellEnd"/>
            <w:r w:rsidR="00AE5D0C" w:rsidRPr="002C402B"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 xml:space="preserve">u </w:t>
            </w:r>
            <w:proofErr w:type="spellStart"/>
            <w:r w:rsidR="00AE5D0C" w:rsidRPr="002C402B">
              <w:rPr>
                <w:rFonts w:ascii="Trebuchet MS" w:hAnsi="Trebuchet MS"/>
                <w:spacing w:val="1"/>
              </w:rPr>
              <w:t>c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  <w:spacing w:val="1"/>
              </w:rPr>
              <w:t>l</w:t>
            </w:r>
            <w:r w:rsidR="00AE5D0C" w:rsidRPr="002C402B">
              <w:rPr>
                <w:rFonts w:ascii="Trebuchet MS" w:hAnsi="Trebuchet MS"/>
              </w:rPr>
              <w:t>e</w:t>
            </w:r>
            <w:proofErr w:type="spellEnd"/>
            <w:r w:rsidR="00AE5D0C" w:rsidRPr="002C402B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</w:rPr>
              <w:t>o</w:t>
            </w:r>
            <w:r w:rsidR="00AE5D0C" w:rsidRPr="002C402B">
              <w:rPr>
                <w:rFonts w:ascii="Trebuchet MS" w:hAnsi="Trebuchet MS"/>
                <w:spacing w:val="2"/>
              </w:rPr>
              <w:t>f</w:t>
            </w:r>
            <w:r w:rsidR="00AE5D0C" w:rsidRPr="002C402B">
              <w:rPr>
                <w:rFonts w:ascii="Trebuchet MS" w:hAnsi="Trebuchet MS"/>
                <w:spacing w:val="-1"/>
              </w:rPr>
              <w:t>er</w:t>
            </w:r>
            <w:r w:rsidR="00AE5D0C" w:rsidRPr="002C402B">
              <w:rPr>
                <w:rFonts w:ascii="Trebuchet MS" w:hAnsi="Trebuchet MS"/>
                <w:spacing w:val="1"/>
              </w:rPr>
              <w:t>it</w:t>
            </w:r>
            <w:r w:rsidR="00AE5D0C" w:rsidRPr="002C402B">
              <w:rPr>
                <w:rFonts w:ascii="Trebuchet MS" w:hAnsi="Trebuchet MS"/>
              </w:rPr>
              <w:t>e</w:t>
            </w:r>
            <w:proofErr w:type="spellEnd"/>
            <w:r w:rsidR="00AE5D0C" w:rsidRPr="002C402B">
              <w:rPr>
                <w:rFonts w:ascii="Trebuchet MS" w:hAnsi="Trebuchet MS"/>
                <w:spacing w:val="-1"/>
              </w:rPr>
              <w:t xml:space="preserve"> </w:t>
            </w:r>
            <w:r w:rsidR="00AE5D0C" w:rsidRPr="002C402B">
              <w:rPr>
                <w:rFonts w:ascii="Trebuchet MS" w:hAnsi="Trebuchet MS"/>
                <w:spacing w:val="2"/>
              </w:rPr>
              <w:t>d</w:t>
            </w:r>
            <w:r w:rsidR="00AE5D0C" w:rsidRPr="002C402B">
              <w:rPr>
                <w:rFonts w:ascii="Trebuchet MS" w:hAnsi="Trebuchet MS"/>
              </w:rPr>
              <w:t>e</w:t>
            </w:r>
            <w:r w:rsidR="00AE5D0C" w:rsidRPr="002C402B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>on</w:t>
            </w:r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>u</w:t>
            </w:r>
            <w:r w:rsidR="00AE5D0C" w:rsidRPr="002C402B">
              <w:rPr>
                <w:rFonts w:ascii="Trebuchet MS" w:hAnsi="Trebuchet MS"/>
                <w:spacing w:val="2"/>
              </w:rPr>
              <w:t>r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</w:rPr>
              <w:t>n</w:t>
            </w:r>
            <w:r w:rsidR="00AE5D0C" w:rsidRPr="002C402B">
              <w:rPr>
                <w:rFonts w:ascii="Trebuchet MS" w:hAnsi="Trebuchet MS"/>
                <w:spacing w:val="1"/>
              </w:rPr>
              <w:t>t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proofErr w:type="spellEnd"/>
            <w:r w:rsidR="002C402B" w:rsidRPr="002C402B">
              <w:rPr>
                <w:rFonts w:ascii="Trebuchet MS" w:hAnsi="Trebuchet MS"/>
              </w:rPr>
              <w:t>;</w:t>
            </w:r>
          </w:p>
          <w:p w14:paraId="5A2985F4" w14:textId="77777777" w:rsidR="002C402B" w:rsidRPr="002C402B" w:rsidRDefault="002C402B" w:rsidP="002C402B">
            <w:pPr>
              <w:pStyle w:val="NoSpacing"/>
              <w:rPr>
                <w:rFonts w:ascii="Trebuchet MS" w:hAnsi="Trebuchet MS"/>
              </w:rPr>
            </w:pPr>
          </w:p>
          <w:p w14:paraId="2012370C" w14:textId="1B315BC1" w:rsidR="00AE5D0C" w:rsidRPr="006F2D1D" w:rsidRDefault="00E961E9" w:rsidP="002C402B">
            <w:pPr>
              <w:pStyle w:val="NoSpacing"/>
            </w:pPr>
            <w:r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</w:rPr>
              <w:t>5p - sunt</w:t>
            </w:r>
            <w:r w:rsidR="00AE5D0C" w:rsidRPr="002C402B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</w:rPr>
              <w:t>d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</w:rPr>
              <w:t>s</w:t>
            </w:r>
            <w:r w:rsidR="00AE5D0C" w:rsidRPr="002C402B">
              <w:rPr>
                <w:rFonts w:ascii="Trebuchet MS" w:hAnsi="Trebuchet MS"/>
                <w:spacing w:val="-1"/>
              </w:rPr>
              <w:t>cr</w:t>
            </w:r>
            <w:r w:rsidR="00AE5D0C" w:rsidRPr="002C402B">
              <w:rPr>
                <w:rFonts w:ascii="Trebuchet MS" w:hAnsi="Trebuchet MS"/>
              </w:rPr>
              <w:t>ise</w:t>
            </w:r>
            <w:proofErr w:type="spellEnd"/>
            <w:r w:rsidR="00AE5D0C" w:rsidRPr="002C402B">
              <w:rPr>
                <w:rFonts w:ascii="Trebuchet MS" w:hAnsi="Trebuchet MS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</w:rPr>
              <w:t>d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</w:rPr>
              <w:t>t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li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t</w:t>
            </w:r>
            <w:proofErr w:type="spellEnd"/>
            <w:r w:rsidR="00AE5D0C" w:rsidRPr="002C402B">
              <w:rPr>
                <w:rFonts w:ascii="Trebuchet MS" w:hAnsi="Trebuchet MS"/>
                <w:spacing w:val="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</w:rPr>
              <w:t>p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</w:rPr>
              <w:t>in</w:t>
            </w:r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>ip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l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</w:rPr>
              <w:t>le</w:t>
            </w:r>
            <w:proofErr w:type="spellEnd"/>
            <w:r w:rsidR="00AE5D0C" w:rsidRPr="002C402B">
              <w:rPr>
                <w:rFonts w:ascii="Trebuchet MS" w:hAnsi="Trebuchet MS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v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n</w:t>
            </w:r>
            <w:r w:rsidR="00AE5D0C" w:rsidRPr="002C402B">
              <w:rPr>
                <w:rFonts w:ascii="Trebuchet MS" w:hAnsi="Trebuchet MS"/>
                <w:spacing w:val="1"/>
              </w:rPr>
              <w:t>t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  <w:spacing w:val="1"/>
              </w:rPr>
              <w:t>j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proofErr w:type="spellEnd"/>
            <w:r w:rsidR="00AE5D0C" w:rsidRPr="002C402B">
              <w:rPr>
                <w:rFonts w:ascii="Trebuchet MS" w:hAnsi="Trebuchet MS"/>
                <w:spacing w:val="1"/>
              </w:rPr>
              <w:t>/</w:t>
            </w:r>
            <w:proofErr w:type="spellStart"/>
            <w:r w:rsidR="00AE5D0C" w:rsidRPr="002C402B">
              <w:rPr>
                <w:rFonts w:ascii="Trebuchet MS" w:hAnsi="Trebuchet MS"/>
              </w:rPr>
              <w:t>d</w:t>
            </w:r>
            <w:r w:rsidR="00AE5D0C" w:rsidRPr="002C402B">
              <w:rPr>
                <w:rFonts w:ascii="Trebuchet MS" w:hAnsi="Trebuchet MS"/>
                <w:spacing w:val="1"/>
              </w:rPr>
              <w:t>e</w:t>
            </w:r>
            <w:r w:rsidR="00AE5D0C" w:rsidRPr="002C402B">
              <w:rPr>
                <w:rFonts w:ascii="Trebuchet MS" w:hAnsi="Trebuchet MS"/>
                <w:spacing w:val="-1"/>
              </w:rPr>
              <w:t>za</w:t>
            </w:r>
            <w:r w:rsidR="00AE5D0C" w:rsidRPr="002C402B">
              <w:rPr>
                <w:rFonts w:ascii="Trebuchet MS" w:hAnsi="Trebuchet MS"/>
              </w:rPr>
              <w:t>v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</w:rPr>
              <w:t>n</w:t>
            </w:r>
            <w:r w:rsidR="00AE5D0C" w:rsidRPr="002C402B">
              <w:rPr>
                <w:rFonts w:ascii="Trebuchet MS" w:hAnsi="Trebuchet MS"/>
                <w:spacing w:val="3"/>
              </w:rPr>
              <w:t>t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  <w:spacing w:val="1"/>
              </w:rPr>
              <w:t>j</w:t>
            </w:r>
            <w:r w:rsidR="00B24D26" w:rsidRPr="002C402B">
              <w:rPr>
                <w:rFonts w:ascii="Trebuchet MS" w:hAnsi="Trebuchet MS"/>
              </w:rPr>
              <w:t>e</w:t>
            </w:r>
            <w:proofErr w:type="spellEnd"/>
            <w:r w:rsidR="00AE5D0C" w:rsidRPr="002C402B"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r w:rsidR="00AE5D0C" w:rsidRPr="002C402B">
              <w:rPr>
                <w:rFonts w:ascii="Trebuchet MS" w:hAnsi="Trebuchet MS"/>
                <w:spacing w:val="1"/>
              </w:rPr>
              <w:t>l</w:t>
            </w:r>
            <w:r w:rsidR="00AE5D0C" w:rsidRPr="002C402B">
              <w:rPr>
                <w:rFonts w:ascii="Trebuchet MS" w:hAnsi="Trebuchet MS"/>
              </w:rPr>
              <w:t xml:space="preserve">e </w:t>
            </w:r>
            <w:proofErr w:type="spellStart"/>
            <w:r w:rsidR="003C6D49">
              <w:rPr>
                <w:rFonts w:ascii="Trebuchet MS" w:hAnsi="Trebuchet MS"/>
              </w:rPr>
              <w:t>p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</w:rPr>
              <w:t>odus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  <w:spacing w:val="1"/>
              </w:rPr>
              <w:t>l</w:t>
            </w:r>
            <w:r w:rsidR="00AE5D0C" w:rsidRPr="002C402B">
              <w:rPr>
                <w:rFonts w:ascii="Trebuchet MS" w:hAnsi="Trebuchet MS"/>
              </w:rPr>
              <w:t>o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proofErr w:type="spellEnd"/>
            <w:r w:rsidR="00AE5D0C" w:rsidRPr="002C402B">
              <w:rPr>
                <w:rFonts w:ascii="Trebuchet MS" w:hAnsi="Trebuchet MS"/>
                <w:spacing w:val="1"/>
              </w:rPr>
              <w:t>/</w:t>
            </w:r>
            <w:proofErr w:type="spellStart"/>
            <w:r w:rsidR="00AE5D0C" w:rsidRPr="002C402B">
              <w:rPr>
                <w:rFonts w:ascii="Trebuchet MS" w:hAnsi="Trebuchet MS"/>
              </w:rPr>
              <w:t>s</w:t>
            </w:r>
            <w:r w:rsidR="00AE5D0C" w:rsidRPr="002C402B">
              <w:rPr>
                <w:rFonts w:ascii="Trebuchet MS" w:hAnsi="Trebuchet MS"/>
                <w:spacing w:val="1"/>
              </w:rPr>
              <w:t>e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</w:rPr>
              <w:t>vi</w:t>
            </w:r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>iilor</w:t>
            </w:r>
            <w:proofErr w:type="spellEnd"/>
            <w:r w:rsidR="002C402B" w:rsidRPr="002C402B">
              <w:rPr>
                <w:rFonts w:ascii="Trebuchet MS" w:hAnsi="Trebuchet MS"/>
              </w:rPr>
              <w:t>/</w:t>
            </w:r>
            <w:proofErr w:type="spellStart"/>
            <w:r w:rsidR="002C402B" w:rsidRPr="002C402B">
              <w:rPr>
                <w:rFonts w:ascii="Trebuchet MS" w:hAnsi="Trebuchet MS"/>
              </w:rPr>
              <w:t>lucrarilor</w:t>
            </w:r>
            <w:proofErr w:type="spellEnd"/>
            <w:r w:rsidR="00AE5D0C" w:rsidRPr="002C402B"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  <w:spacing w:val="1"/>
              </w:rPr>
              <w:t>i</w:t>
            </w:r>
            <w:r w:rsidR="00AE5D0C" w:rsidRPr="002C402B">
              <w:rPr>
                <w:rFonts w:ascii="Trebuchet MS" w:hAnsi="Trebuchet MS"/>
              </w:rPr>
              <w:t xml:space="preserve">n </w:t>
            </w:r>
            <w:proofErr w:type="spellStart"/>
            <w:r w:rsidR="00AE5D0C" w:rsidRPr="002C402B">
              <w:rPr>
                <w:rFonts w:ascii="Trebuchet MS" w:hAnsi="Trebuchet MS"/>
                <w:spacing w:val="-1"/>
              </w:rPr>
              <w:t>ra</w:t>
            </w:r>
            <w:r w:rsidR="00AE5D0C" w:rsidRPr="002C402B">
              <w:rPr>
                <w:rFonts w:ascii="Trebuchet MS" w:hAnsi="Trebuchet MS"/>
              </w:rPr>
              <w:t>po</w:t>
            </w:r>
            <w:r w:rsidR="00AE5D0C" w:rsidRPr="002C402B">
              <w:rPr>
                <w:rFonts w:ascii="Trebuchet MS" w:hAnsi="Trebuchet MS"/>
                <w:spacing w:val="-1"/>
              </w:rPr>
              <w:t>r</w:t>
            </w:r>
            <w:r w:rsidR="00AE5D0C" w:rsidRPr="002C402B">
              <w:rPr>
                <w:rFonts w:ascii="Trebuchet MS" w:hAnsi="Trebuchet MS"/>
              </w:rPr>
              <w:t>t</w:t>
            </w:r>
            <w:proofErr w:type="spellEnd"/>
            <w:r w:rsidR="00AE5D0C" w:rsidRPr="002C402B">
              <w:rPr>
                <w:rFonts w:ascii="Trebuchet MS" w:hAnsi="Trebuchet MS"/>
              </w:rPr>
              <w:t xml:space="preserve"> </w:t>
            </w:r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 xml:space="preserve">u </w:t>
            </w:r>
            <w:proofErr w:type="spellStart"/>
            <w:r w:rsidR="00AE5D0C" w:rsidRPr="002C402B">
              <w:rPr>
                <w:rFonts w:ascii="Trebuchet MS" w:hAnsi="Trebuchet MS"/>
                <w:spacing w:val="1"/>
              </w:rPr>
              <w:t>c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  <w:spacing w:val="1"/>
              </w:rPr>
              <w:t>l</w:t>
            </w:r>
            <w:r w:rsidR="00AE5D0C" w:rsidRPr="002C402B">
              <w:rPr>
                <w:rFonts w:ascii="Trebuchet MS" w:hAnsi="Trebuchet MS"/>
              </w:rPr>
              <w:t>e</w:t>
            </w:r>
            <w:proofErr w:type="spellEnd"/>
            <w:r w:rsidR="00AE5D0C" w:rsidRPr="002C402B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</w:rPr>
              <w:t>o</w:t>
            </w:r>
            <w:r w:rsidR="00AE5D0C" w:rsidRPr="002C402B">
              <w:rPr>
                <w:rFonts w:ascii="Trebuchet MS" w:hAnsi="Trebuchet MS"/>
                <w:spacing w:val="2"/>
              </w:rPr>
              <w:t>f</w:t>
            </w:r>
            <w:r w:rsidR="00AE5D0C" w:rsidRPr="002C402B">
              <w:rPr>
                <w:rFonts w:ascii="Trebuchet MS" w:hAnsi="Trebuchet MS"/>
                <w:spacing w:val="-1"/>
              </w:rPr>
              <w:t>er</w:t>
            </w:r>
            <w:r w:rsidR="00AE5D0C" w:rsidRPr="002C402B">
              <w:rPr>
                <w:rFonts w:ascii="Trebuchet MS" w:hAnsi="Trebuchet MS"/>
                <w:spacing w:val="1"/>
              </w:rPr>
              <w:t>it</w:t>
            </w:r>
            <w:r w:rsidR="00AE5D0C" w:rsidRPr="002C402B">
              <w:rPr>
                <w:rFonts w:ascii="Trebuchet MS" w:hAnsi="Trebuchet MS"/>
              </w:rPr>
              <w:t>e</w:t>
            </w:r>
            <w:proofErr w:type="spellEnd"/>
            <w:r w:rsidR="00AE5D0C" w:rsidRPr="002C402B">
              <w:rPr>
                <w:rFonts w:ascii="Trebuchet MS" w:hAnsi="Trebuchet MS"/>
                <w:spacing w:val="-1"/>
              </w:rPr>
              <w:t xml:space="preserve"> </w:t>
            </w:r>
            <w:r w:rsidR="00AE5D0C" w:rsidRPr="002C402B">
              <w:rPr>
                <w:rFonts w:ascii="Trebuchet MS" w:hAnsi="Trebuchet MS"/>
                <w:spacing w:val="2"/>
              </w:rPr>
              <w:t>d</w:t>
            </w:r>
            <w:r w:rsidR="00AE5D0C" w:rsidRPr="002C402B">
              <w:rPr>
                <w:rFonts w:ascii="Trebuchet MS" w:hAnsi="Trebuchet MS"/>
              </w:rPr>
              <w:t>e</w:t>
            </w:r>
            <w:r w:rsidR="00AE5D0C" w:rsidRPr="002C402B">
              <w:rPr>
                <w:rFonts w:ascii="Trebuchet MS" w:hAnsi="Trebuchet MS"/>
                <w:spacing w:val="-1"/>
              </w:rPr>
              <w:t xml:space="preserve"> </w:t>
            </w:r>
            <w:proofErr w:type="spellStart"/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>on</w:t>
            </w:r>
            <w:r w:rsidR="00AE5D0C" w:rsidRPr="002C402B">
              <w:rPr>
                <w:rFonts w:ascii="Trebuchet MS" w:hAnsi="Trebuchet MS"/>
                <w:spacing w:val="-1"/>
              </w:rPr>
              <w:t>c</w:t>
            </w:r>
            <w:r w:rsidR="00AE5D0C" w:rsidRPr="002C402B">
              <w:rPr>
                <w:rFonts w:ascii="Trebuchet MS" w:hAnsi="Trebuchet MS"/>
              </w:rPr>
              <w:t>u</w:t>
            </w:r>
            <w:r w:rsidR="00AE5D0C" w:rsidRPr="002C402B">
              <w:rPr>
                <w:rFonts w:ascii="Trebuchet MS" w:hAnsi="Trebuchet MS"/>
                <w:spacing w:val="2"/>
              </w:rPr>
              <w:t>r</w:t>
            </w:r>
            <w:r w:rsidR="00AE5D0C" w:rsidRPr="002C402B">
              <w:rPr>
                <w:rFonts w:ascii="Trebuchet MS" w:hAnsi="Trebuchet MS"/>
                <w:spacing w:val="-1"/>
              </w:rPr>
              <w:t>e</w:t>
            </w:r>
            <w:r w:rsidR="00AE5D0C" w:rsidRPr="002C402B">
              <w:rPr>
                <w:rFonts w:ascii="Trebuchet MS" w:hAnsi="Trebuchet MS"/>
              </w:rPr>
              <w:t>n</w:t>
            </w:r>
            <w:r w:rsidR="00AE5D0C" w:rsidRPr="002C402B">
              <w:rPr>
                <w:rFonts w:ascii="Trebuchet MS" w:hAnsi="Trebuchet MS"/>
                <w:spacing w:val="1"/>
              </w:rPr>
              <w:t>t</w:t>
            </w:r>
            <w:r w:rsidR="00AE5D0C" w:rsidRPr="002C402B">
              <w:rPr>
                <w:rFonts w:ascii="Trebuchet MS" w:hAnsi="Trebuchet MS"/>
                <w:spacing w:val="-1"/>
              </w:rPr>
              <w:t>a</w:t>
            </w:r>
            <w:proofErr w:type="spellEnd"/>
            <w:r w:rsidR="00AE5D0C" w:rsidRPr="002C402B">
              <w:rPr>
                <w:rFonts w:ascii="Trebuchet MS" w:hAnsi="Trebuchet MS"/>
                <w:i/>
              </w:rPr>
              <w:t>.</w:t>
            </w:r>
          </w:p>
        </w:tc>
      </w:tr>
      <w:tr w:rsidR="00AE5D0C" w:rsidRPr="003C6D49" w14:paraId="4A38E269" w14:textId="77777777" w:rsidTr="00E53088">
        <w:trPr>
          <w:trHeight w:hRule="exact" w:val="6038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41302A09" w14:textId="26F6DA58" w:rsidR="00AE5D0C" w:rsidRPr="00C96937" w:rsidRDefault="00AE5D0C" w:rsidP="00A832F5">
            <w:pPr>
              <w:spacing w:before="1" w:line="260" w:lineRule="exact"/>
              <w:ind w:left="102" w:right="59"/>
              <w:rPr>
                <w:rFonts w:ascii="Trebuchet MS" w:hAnsi="Trebuchet MS"/>
                <w:b/>
                <w:i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lastRenderedPageBreak/>
              <w:t>S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tr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te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g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5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57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2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k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et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in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g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5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 xml:space="preserve">si 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 xml:space="preserve"> c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2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erc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b/>
                <w:i/>
                <w:lang w:val="it-IT"/>
              </w:rPr>
              <w:t>a</w:t>
            </w:r>
            <w:r w:rsidR="00B60DE1" w:rsidRPr="00C96937">
              <w:rPr>
                <w:rFonts w:ascii="Trebuchet MS" w:eastAsia="Times New Roman" w:hAnsi="Trebuchet MS" w:cs="Times New Roman"/>
                <w:b/>
                <w:i/>
                <w:spacing w:val="-1"/>
                <w:lang w:val="it-IT"/>
              </w:rPr>
              <w:t>re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019AF1A0" w14:textId="77777777" w:rsidR="00AE5D0C" w:rsidRDefault="00AE5D0C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  <w:r w:rsidRPr="00B24D26">
              <w:rPr>
                <w:rFonts w:ascii="Trebuchet MS" w:eastAsia="Times New Roman" w:hAnsi="Trebuchet MS" w:cs="Times New Roman"/>
                <w:b/>
                <w:i/>
              </w:rPr>
              <w:t xml:space="preserve">5 </w:t>
            </w:r>
            <w:proofErr w:type="spellStart"/>
            <w:r w:rsidRPr="00B24D26">
              <w:rPr>
                <w:rFonts w:ascii="Trebuchet MS" w:eastAsia="Times New Roman" w:hAnsi="Trebuchet MS" w:cs="Times New Roman"/>
                <w:b/>
                <w:i/>
                <w:spacing w:val="1"/>
              </w:rPr>
              <w:t>pun</w:t>
            </w:r>
            <w:r w:rsidRPr="00B24D26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t</w:t>
            </w:r>
            <w:r w:rsidRPr="00B24D26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  <w:p w14:paraId="30344804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60BB8078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143C57B9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69FE0103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5079C1C1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6A0AF801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41D937F9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45451DBA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07925359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13942A97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3632B19B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51D45D7A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5B12E6D0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7F2D9D10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13EF7769" w14:textId="77777777" w:rsidR="00277BD4" w:rsidRDefault="00277BD4" w:rsidP="00A832F5">
            <w:pPr>
              <w:spacing w:line="260" w:lineRule="exact"/>
              <w:ind w:left="102"/>
              <w:rPr>
                <w:rFonts w:ascii="Trebuchet MS" w:eastAsia="Times New Roman" w:hAnsi="Trebuchet MS" w:cs="Times New Roman"/>
                <w:b/>
                <w:i/>
              </w:rPr>
            </w:pPr>
          </w:p>
          <w:p w14:paraId="6FC9636C" w14:textId="77777777" w:rsidR="00277BD4" w:rsidRPr="00B24D26" w:rsidRDefault="00277BD4" w:rsidP="00A832F5">
            <w:pPr>
              <w:spacing w:line="260" w:lineRule="exact"/>
              <w:ind w:left="102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BF8235E" w14:textId="04205497" w:rsidR="00AE5D0C" w:rsidRPr="00C96937" w:rsidRDefault="00AE5D0C" w:rsidP="00A832F5">
            <w:pPr>
              <w:spacing w:line="260" w:lineRule="exact"/>
              <w:ind w:left="102" w:right="1504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0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u 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i</w:t>
            </w:r>
            <w:r w:rsidR="00BB0248"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19718DD0" w14:textId="77777777" w:rsidR="00AE5D0C" w:rsidRPr="00C96937" w:rsidRDefault="00AE5D0C" w:rsidP="00A832F5">
            <w:pPr>
              <w:ind w:left="102" w:right="62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2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- 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g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 de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a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dus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/ s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i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r  pe  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a 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 su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f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a,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n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pu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z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un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e,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f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b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bug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C96937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k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g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n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345A3509" w14:textId="30EB839C" w:rsidR="00AE5D0C" w:rsidRPr="00C96937" w:rsidRDefault="00AE5D0C" w:rsidP="00A832F5">
            <w:pPr>
              <w:ind w:left="102" w:right="60"/>
              <w:jc w:val="both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3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- 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g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 d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dus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/ s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i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e 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="00DA4051"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al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 s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n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unt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z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de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 si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l 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, 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z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b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  bu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g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C96937">
              <w:rPr>
                <w:rFonts w:ascii="Trebuchet MS" w:eastAsia="Times New Roman" w:hAnsi="Trebuchet MS" w:cs="Times New Roman"/>
                <w:spacing w:val="5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C96937">
              <w:rPr>
                <w:rFonts w:ascii="Trebuchet MS" w:eastAsia="Times New Roman" w:hAnsi="Trebuchet MS" w:cs="Times New Roman"/>
                <w:spacing w:val="57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k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g</w:t>
            </w:r>
            <w:r w:rsidRPr="00C96937">
              <w:rPr>
                <w:rFonts w:ascii="Trebuchet MS" w:eastAsia="Times New Roman" w:hAnsi="Trebuchet MS" w:cs="Times New Roman"/>
                <w:spacing w:val="5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ti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i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 st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gi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de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e;</w:t>
            </w:r>
          </w:p>
          <w:p w14:paraId="6F4AADC7" w14:textId="6687DA6A" w:rsidR="00AE5D0C" w:rsidRPr="00C96937" w:rsidRDefault="00AE5D0C" w:rsidP="00A832F5">
            <w:pPr>
              <w:ind w:left="102" w:right="60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5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-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g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 de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a no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dus/ s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="00E961E9" w:rsidRPr="00C96937">
              <w:rPr>
                <w:rFonts w:ascii="Trebuchet MS" w:eastAsia="Times New Roman" w:hAnsi="Trebuchet MS" w:cs="Times New Roman"/>
                <w:lang w:val="it-IT"/>
              </w:rPr>
              <w:t>/lucra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e 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unt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z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v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si</w:t>
            </w:r>
            <w:r w:rsidRPr="00C96937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 s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ez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b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bug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k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g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t 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ti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/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t,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iind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t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i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n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t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pu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.</w:t>
            </w:r>
          </w:p>
          <w:p w14:paraId="1EF9A50E" w14:textId="77777777" w:rsidR="00B24D26" w:rsidRPr="00C96937" w:rsidRDefault="00B24D26" w:rsidP="00A832F5">
            <w:pPr>
              <w:ind w:left="102" w:right="60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03B17742" w14:textId="77777777" w:rsidR="00B24D26" w:rsidRPr="00C96937" w:rsidRDefault="00B24D26" w:rsidP="00A832F5">
            <w:pPr>
              <w:ind w:left="102" w:right="60"/>
              <w:jc w:val="both"/>
              <w:rPr>
                <w:rFonts w:ascii="Trebuchet MS" w:hAnsi="Trebuchet MS"/>
                <w:lang w:val="it-IT"/>
              </w:rPr>
            </w:pPr>
          </w:p>
        </w:tc>
      </w:tr>
      <w:tr w:rsidR="00AE5D0C" w:rsidRPr="006F2D1D" w14:paraId="01B81401" w14:textId="77777777" w:rsidTr="00E53088">
        <w:trPr>
          <w:trHeight w:hRule="exact" w:val="838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0352C245" w14:textId="3BBCBDDD" w:rsidR="00AE5D0C" w:rsidRPr="00C96937" w:rsidRDefault="00AE5D0C" w:rsidP="00B60DE1">
            <w:pPr>
              <w:pStyle w:val="NoSpacing"/>
              <w:rPr>
                <w:rFonts w:ascii="Trebuchet MS" w:hAnsi="Trebuchet MS"/>
                <w:b/>
                <w:lang w:val="it-IT"/>
              </w:rPr>
            </w:pPr>
            <w:r w:rsidRPr="00C96937">
              <w:rPr>
                <w:rFonts w:ascii="Trebuchet MS" w:hAnsi="Trebuchet MS"/>
                <w:b/>
                <w:lang w:val="it-IT"/>
              </w:rPr>
              <w:t xml:space="preserve">5. </w:t>
            </w:r>
            <w:r w:rsidR="00B60DE1" w:rsidRPr="00C96937">
              <w:rPr>
                <w:rFonts w:ascii="Trebuchet MS" w:hAnsi="Trebuchet MS"/>
                <w:b/>
                <w:lang w:val="it-IT"/>
              </w:rPr>
              <w:t>PROIECTII FINANCIARE PRIVIND AFACEREA (1</w:t>
            </w:r>
            <w:r w:rsidRPr="00C96937">
              <w:rPr>
                <w:rFonts w:ascii="Trebuchet MS" w:hAnsi="Trebuchet MS"/>
                <w:b/>
                <w:lang w:val="it-IT"/>
              </w:rPr>
              <w:t xml:space="preserve">8 </w:t>
            </w:r>
            <w:r w:rsidRPr="00C96937">
              <w:rPr>
                <w:rFonts w:ascii="Trebuchet MS" w:hAnsi="Trebuchet MS"/>
                <w:b/>
                <w:spacing w:val="1"/>
                <w:lang w:val="it-IT"/>
              </w:rPr>
              <w:t>l</w:t>
            </w:r>
            <w:r w:rsidRPr="00C96937">
              <w:rPr>
                <w:rFonts w:ascii="Trebuchet MS" w:hAnsi="Trebuchet MS"/>
                <w:b/>
                <w:spacing w:val="3"/>
                <w:lang w:val="it-IT"/>
              </w:rPr>
              <w:t>u</w:t>
            </w:r>
            <w:r w:rsidRPr="00C96937">
              <w:rPr>
                <w:rFonts w:ascii="Trebuchet MS" w:hAnsi="Trebuchet MS"/>
                <w:b/>
                <w:spacing w:val="1"/>
                <w:lang w:val="it-IT"/>
              </w:rPr>
              <w:t>n</w:t>
            </w:r>
            <w:r w:rsidRPr="00C96937">
              <w:rPr>
                <w:rFonts w:ascii="Trebuchet MS" w:hAnsi="Trebuchet MS"/>
                <w:b/>
                <w:lang w:val="it-IT"/>
              </w:rPr>
              <w:t xml:space="preserve">i </w:t>
            </w:r>
            <w:r w:rsidRPr="00C96937">
              <w:rPr>
                <w:rFonts w:ascii="Trebuchet MS" w:hAnsi="Trebuchet MS"/>
                <w:b/>
                <w:spacing w:val="1"/>
                <w:lang w:val="it-IT"/>
              </w:rPr>
              <w:t>d</w:t>
            </w:r>
            <w:r w:rsidRPr="00C96937">
              <w:rPr>
                <w:rFonts w:ascii="Trebuchet MS" w:hAnsi="Trebuchet MS"/>
                <w:b/>
                <w:lang w:val="it-IT"/>
              </w:rPr>
              <w:t xml:space="preserve">e </w:t>
            </w:r>
            <w:r w:rsidRPr="00C96937">
              <w:rPr>
                <w:rFonts w:ascii="Trebuchet MS" w:hAnsi="Trebuchet MS"/>
                <w:b/>
                <w:spacing w:val="1"/>
                <w:lang w:val="it-IT"/>
              </w:rPr>
              <w:t>i</w:t>
            </w:r>
            <w:r w:rsidRPr="00C96937">
              <w:rPr>
                <w:rFonts w:ascii="Trebuchet MS" w:hAnsi="Trebuchet MS"/>
                <w:b/>
                <w:spacing w:val="2"/>
                <w:lang w:val="it-IT"/>
              </w:rPr>
              <w:t>m</w:t>
            </w:r>
            <w:r w:rsidRPr="00C96937">
              <w:rPr>
                <w:rFonts w:ascii="Trebuchet MS" w:hAnsi="Trebuchet MS"/>
                <w:b/>
                <w:spacing w:val="-1"/>
                <w:lang w:val="it-IT"/>
              </w:rPr>
              <w:t>p</w:t>
            </w:r>
            <w:r w:rsidRPr="00C96937">
              <w:rPr>
                <w:rFonts w:ascii="Trebuchet MS" w:hAnsi="Trebuchet MS"/>
                <w:b/>
                <w:spacing w:val="1"/>
                <w:lang w:val="it-IT"/>
              </w:rPr>
              <w:t>l</w:t>
            </w:r>
            <w:r w:rsidRPr="00C96937">
              <w:rPr>
                <w:rFonts w:ascii="Trebuchet MS" w:hAnsi="Trebuchet MS"/>
                <w:b/>
                <w:spacing w:val="-1"/>
                <w:lang w:val="it-IT"/>
              </w:rPr>
              <w:t>e</w:t>
            </w:r>
            <w:r w:rsidRPr="00C96937">
              <w:rPr>
                <w:rFonts w:ascii="Trebuchet MS" w:hAnsi="Trebuchet MS"/>
                <w:b/>
                <w:spacing w:val="2"/>
                <w:lang w:val="it-IT"/>
              </w:rPr>
              <w:t>m</w:t>
            </w:r>
            <w:r w:rsidRPr="00C96937">
              <w:rPr>
                <w:rFonts w:ascii="Trebuchet MS" w:hAnsi="Trebuchet MS"/>
                <w:b/>
                <w:spacing w:val="-1"/>
                <w:lang w:val="it-IT"/>
              </w:rPr>
              <w:t>e</w:t>
            </w:r>
            <w:r w:rsidRPr="00C96937">
              <w:rPr>
                <w:rFonts w:ascii="Trebuchet MS" w:hAnsi="Trebuchet MS"/>
                <w:b/>
                <w:spacing w:val="1"/>
                <w:lang w:val="it-IT"/>
              </w:rPr>
              <w:t>n</w:t>
            </w:r>
            <w:r w:rsidRPr="00C96937">
              <w:rPr>
                <w:rFonts w:ascii="Trebuchet MS" w:hAnsi="Trebuchet MS"/>
                <w:b/>
                <w:lang w:val="it-IT"/>
              </w:rPr>
              <w:t>a</w:t>
            </w:r>
            <w:r w:rsidRPr="00C96937">
              <w:rPr>
                <w:rFonts w:ascii="Trebuchet MS" w:hAnsi="Trebuchet MS"/>
                <w:b/>
                <w:spacing w:val="-1"/>
                <w:lang w:val="it-IT"/>
              </w:rPr>
              <w:t>t</w:t>
            </w:r>
            <w:r w:rsidRPr="00C96937">
              <w:rPr>
                <w:rFonts w:ascii="Trebuchet MS" w:hAnsi="Trebuchet MS"/>
                <w:b/>
                <w:lang w:val="it-IT"/>
              </w:rPr>
              <w:t>a</w:t>
            </w:r>
            <w:r w:rsidRPr="00C96937">
              <w:rPr>
                <w:rFonts w:ascii="Trebuchet MS" w:hAnsi="Trebuchet MS"/>
                <w:b/>
                <w:spacing w:val="-1"/>
                <w:lang w:val="it-IT"/>
              </w:rPr>
              <w:t>re</w:t>
            </w:r>
            <w:r w:rsidR="00B60DE1" w:rsidRPr="00C96937">
              <w:rPr>
                <w:rFonts w:ascii="Trebuchet MS" w:hAnsi="Trebuchet MS"/>
                <w:b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hAnsi="Trebuchet MS"/>
                <w:b/>
                <w:lang w:val="it-IT"/>
              </w:rPr>
              <w:t>a a</w:t>
            </w:r>
            <w:r w:rsidRPr="00C96937">
              <w:rPr>
                <w:rFonts w:ascii="Trebuchet MS" w:hAnsi="Trebuchet MS"/>
                <w:b/>
                <w:spacing w:val="-1"/>
                <w:lang w:val="it-IT"/>
              </w:rPr>
              <w:t>f</w:t>
            </w:r>
            <w:r w:rsidRPr="00C96937">
              <w:rPr>
                <w:rFonts w:ascii="Trebuchet MS" w:hAnsi="Trebuchet MS"/>
                <w:b/>
                <w:lang w:val="it-IT"/>
              </w:rPr>
              <w:t>a</w:t>
            </w:r>
            <w:r w:rsidRPr="00C96937">
              <w:rPr>
                <w:rFonts w:ascii="Trebuchet MS" w:hAnsi="Trebuchet MS"/>
                <w:b/>
                <w:spacing w:val="-1"/>
                <w:lang w:val="it-IT"/>
              </w:rPr>
              <w:t>c</w:t>
            </w:r>
            <w:r w:rsidRPr="00C96937">
              <w:rPr>
                <w:rFonts w:ascii="Trebuchet MS" w:hAnsi="Trebuchet MS"/>
                <w:b/>
                <w:spacing w:val="2"/>
                <w:lang w:val="it-IT"/>
              </w:rPr>
              <w:t>e</w:t>
            </w:r>
            <w:r w:rsidRPr="00C96937">
              <w:rPr>
                <w:rFonts w:ascii="Trebuchet MS" w:hAnsi="Trebuchet MS"/>
                <w:b/>
                <w:spacing w:val="-1"/>
                <w:lang w:val="it-IT"/>
              </w:rPr>
              <w:t>r</w:t>
            </w:r>
            <w:r w:rsidRPr="00C96937">
              <w:rPr>
                <w:rFonts w:ascii="Trebuchet MS" w:hAnsi="Trebuchet MS"/>
                <w:b/>
                <w:spacing w:val="3"/>
                <w:lang w:val="it-IT"/>
              </w:rPr>
              <w:t>i</w:t>
            </w:r>
            <w:r w:rsidRPr="00C96937">
              <w:rPr>
                <w:rFonts w:ascii="Trebuchet MS" w:hAnsi="Trebuchet MS"/>
                <w:b/>
                <w:spacing w:val="1"/>
                <w:lang w:val="it-IT"/>
              </w:rPr>
              <w:t>i</w:t>
            </w:r>
            <w:r w:rsidRPr="00C96937">
              <w:rPr>
                <w:rFonts w:ascii="Trebuchet MS" w:hAnsi="Trebuchet MS"/>
                <w:b/>
                <w:lang w:val="it-IT"/>
              </w:rPr>
              <w:t>)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18F388AA" w14:textId="77777777" w:rsidR="00AE5D0C" w:rsidRPr="006F2D1D" w:rsidRDefault="00AE5D0C" w:rsidP="00A832F5">
            <w:pPr>
              <w:spacing w:line="260" w:lineRule="exact"/>
              <w:ind w:left="102"/>
              <w:rPr>
                <w:rFonts w:ascii="Trebuchet MS" w:hAnsi="Trebuchet MS"/>
              </w:rPr>
            </w:pPr>
            <w:r w:rsidRPr="006F2D1D">
              <w:rPr>
                <w:rFonts w:ascii="Trebuchet MS" w:eastAsia="Times New Roman" w:hAnsi="Trebuchet MS" w:cs="Times New Roman"/>
                <w:b/>
              </w:rPr>
              <w:t xml:space="preserve">20 </w:t>
            </w: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pun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Pr="006F2D1D">
              <w:rPr>
                <w:rFonts w:ascii="Trebuchet MS" w:eastAsia="Times New Roman" w:hAnsi="Trebuchet MS" w:cs="Times New Roman"/>
                <w:b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1CEB30E" w14:textId="77777777" w:rsidR="00AE5D0C" w:rsidRPr="006F2D1D" w:rsidRDefault="00AE5D0C" w:rsidP="00A832F5">
            <w:pPr>
              <w:rPr>
                <w:rFonts w:ascii="Trebuchet MS" w:hAnsi="Trebuchet MS"/>
              </w:rPr>
            </w:pPr>
          </w:p>
        </w:tc>
      </w:tr>
      <w:tr w:rsidR="00AE5D0C" w:rsidRPr="003C6D49" w14:paraId="2BDC083E" w14:textId="77777777" w:rsidTr="00E53088">
        <w:trPr>
          <w:trHeight w:hRule="exact" w:val="2636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0DE41DC4" w14:textId="5292119F" w:rsidR="00AE5D0C" w:rsidRPr="00C96937" w:rsidRDefault="00B60DE1" w:rsidP="00A832F5">
            <w:pPr>
              <w:pStyle w:val="NoSpacing"/>
              <w:rPr>
                <w:rFonts w:ascii="Trebuchet MS" w:hAnsi="Trebuchet MS"/>
                <w:b/>
                <w:i/>
                <w:lang w:val="it-IT"/>
              </w:rPr>
            </w:pPr>
            <w:r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lastRenderedPageBreak/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V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t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r</w:t>
            </w:r>
            <w:r w:rsidR="00AE5D0C" w:rsidRPr="00C96937">
              <w:rPr>
                <w:rFonts w:ascii="Trebuchet MS" w:hAnsi="Trebuchet MS"/>
                <w:b/>
                <w:i/>
                <w:spacing w:val="-2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le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n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t r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al</w:t>
            </w:r>
            <w:r w:rsidR="00AE5D0C" w:rsidRPr="00C96937">
              <w:rPr>
                <w:rFonts w:ascii="Trebuchet MS" w:hAnsi="Trebuchet MS"/>
                <w:b/>
                <w:i/>
                <w:spacing w:val="-2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st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,</w:t>
            </w:r>
          </w:p>
          <w:p w14:paraId="0356B2EA" w14:textId="5DEE102B" w:rsidR="00AE5D0C" w:rsidRPr="00C96937" w:rsidRDefault="00B60DE1" w:rsidP="00E53088">
            <w:pPr>
              <w:pStyle w:val="NoSpacing"/>
              <w:rPr>
                <w:lang w:val="it-IT"/>
              </w:rPr>
            </w:pPr>
            <w:r w:rsidRPr="00C96937">
              <w:rPr>
                <w:rFonts w:ascii="Trebuchet MS" w:hAnsi="Trebuchet MS"/>
                <w:b/>
                <w:i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te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 xml:space="preserve"> </w:t>
            </w:r>
            <w:r w:rsidR="00E53088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 xml:space="preserve">i 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c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sare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t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 xml:space="preserve">ru </w:t>
            </w:r>
            <w:r w:rsidRPr="00C96937">
              <w:rPr>
                <w:rFonts w:ascii="Trebuchet MS" w:hAnsi="Trebuchet MS"/>
                <w:b/>
                <w:i/>
                <w:lang w:val="it-IT"/>
              </w:rPr>
              <w:t xml:space="preserve">  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mpl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m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tar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a proi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c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301A62CC" w14:textId="77777777" w:rsidR="00AE5D0C" w:rsidRPr="00B24D26" w:rsidRDefault="00AE5D0C" w:rsidP="00046365">
            <w:pPr>
              <w:spacing w:line="260" w:lineRule="exact"/>
              <w:ind w:left="102"/>
              <w:rPr>
                <w:rFonts w:ascii="Trebuchet MS" w:hAnsi="Trebuchet MS"/>
                <w:b/>
              </w:rPr>
            </w:pPr>
            <w:r w:rsidRPr="00B24D26">
              <w:rPr>
                <w:rFonts w:ascii="Trebuchet MS" w:eastAsia="Times New Roman" w:hAnsi="Trebuchet MS" w:cs="Times New Roman"/>
                <w:b/>
                <w:i/>
              </w:rPr>
              <w:t xml:space="preserve">10 </w:t>
            </w:r>
            <w:proofErr w:type="spellStart"/>
            <w:r w:rsidRPr="00B24D26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24D26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24D26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24D26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7F4CF0E4" w14:textId="77777777" w:rsidR="00AE5D0C" w:rsidRPr="00C96937" w:rsidRDefault="00AE5D0C" w:rsidP="00A832F5">
            <w:pPr>
              <w:spacing w:line="260" w:lineRule="exact"/>
              <w:ind w:left="102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0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u 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45C2514A" w14:textId="1866CCD1" w:rsidR="00AE5D0C" w:rsidRPr="00C96937" w:rsidRDefault="00AE5D0C" w:rsidP="00A832F5">
            <w:pPr>
              <w:ind w:left="102" w:right="235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5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x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u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i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al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e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ti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l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 / 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i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59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u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ae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="00046365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="00046365"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n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l 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4AB56477" w14:textId="77777777" w:rsidR="00AE5D0C" w:rsidRPr="00C96937" w:rsidRDefault="00AE5D0C" w:rsidP="00A832F5">
            <w:pPr>
              <w:ind w:left="102" w:right="196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10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ii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mp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 o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i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n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cu planul de afaceri si pretul pietei.</w:t>
            </w:r>
          </w:p>
        </w:tc>
      </w:tr>
      <w:tr w:rsidR="00AE5D0C" w:rsidRPr="003C6D49" w14:paraId="7E289793" w14:textId="77777777" w:rsidTr="00E53088">
        <w:trPr>
          <w:trHeight w:hRule="exact" w:val="3023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3334F24A" w14:textId="32625C01" w:rsidR="00AE5D0C" w:rsidRPr="00C96937" w:rsidRDefault="00B60DE1" w:rsidP="00A832F5">
            <w:pPr>
              <w:pStyle w:val="NoSpacing"/>
              <w:rPr>
                <w:rFonts w:ascii="Trebuchet MS" w:hAnsi="Trebuchet MS"/>
                <w:b/>
                <w:i/>
                <w:lang w:val="it-IT"/>
              </w:rPr>
            </w:pPr>
            <w:r w:rsidRPr="00C96937">
              <w:rPr>
                <w:rFonts w:ascii="Trebuchet MS" w:hAnsi="Trebuchet MS"/>
                <w:i/>
                <w:spacing w:val="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Ch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lt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b/>
                <w:i/>
                <w:spacing w:val="-2"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le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n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t r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a</w:t>
            </w:r>
            <w:r w:rsidR="00AE5D0C" w:rsidRPr="00C96937">
              <w:rPr>
                <w:rFonts w:ascii="Trebuchet MS" w:hAnsi="Trebuchet MS"/>
                <w:b/>
                <w:i/>
                <w:spacing w:val="-2"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st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,</w:t>
            </w:r>
          </w:p>
          <w:p w14:paraId="113FCA77" w14:textId="7E8BB8A5" w:rsidR="00AE5D0C" w:rsidRPr="00C96937" w:rsidRDefault="00B60DE1" w:rsidP="00E53088">
            <w:pPr>
              <w:pStyle w:val="NoSpacing"/>
              <w:rPr>
                <w:lang w:val="it-IT"/>
              </w:rPr>
            </w:pPr>
            <w:r w:rsidRPr="00C96937">
              <w:rPr>
                <w:rFonts w:ascii="Trebuchet MS" w:hAnsi="Trebuchet MS"/>
                <w:b/>
                <w:i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f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c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te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 xml:space="preserve"> </w:t>
            </w:r>
            <w:r w:rsidR="00E53088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s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 xml:space="preserve">i 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c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sare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p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t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 xml:space="preserve">ru </w:t>
            </w:r>
            <w:r w:rsidRPr="00C96937">
              <w:rPr>
                <w:rFonts w:ascii="Trebuchet MS" w:hAnsi="Trebuchet MS"/>
                <w:b/>
                <w:i/>
                <w:lang w:val="it-IT"/>
              </w:rPr>
              <w:t xml:space="preserve"> 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mpl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m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n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tar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a proi</w:t>
            </w:r>
            <w:r w:rsidR="00AE5D0C" w:rsidRPr="00C96937">
              <w:rPr>
                <w:rFonts w:ascii="Trebuchet MS" w:hAnsi="Trebuchet MS"/>
                <w:b/>
                <w:i/>
                <w:spacing w:val="-1"/>
                <w:lang w:val="it-IT"/>
              </w:rPr>
              <w:t>ec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t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l</w:t>
            </w:r>
            <w:r w:rsidR="00AE5D0C" w:rsidRPr="00C96937">
              <w:rPr>
                <w:rFonts w:ascii="Trebuchet MS" w:hAnsi="Trebuchet MS"/>
                <w:b/>
                <w:i/>
                <w:spacing w:val="1"/>
                <w:lang w:val="it-IT"/>
              </w:rPr>
              <w:t>u</w:t>
            </w:r>
            <w:r w:rsidR="00AE5D0C" w:rsidRPr="00C96937">
              <w:rPr>
                <w:rFonts w:ascii="Trebuchet MS" w:hAnsi="Trebuchet MS"/>
                <w:b/>
                <w:i/>
                <w:lang w:val="it-IT"/>
              </w:rPr>
              <w:t>i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746F8F1" w14:textId="77777777" w:rsidR="00AE5D0C" w:rsidRPr="00B24D26" w:rsidRDefault="00AE5D0C" w:rsidP="00046365">
            <w:pPr>
              <w:spacing w:line="260" w:lineRule="exact"/>
              <w:ind w:left="102"/>
              <w:rPr>
                <w:rFonts w:ascii="Trebuchet MS" w:hAnsi="Trebuchet MS"/>
                <w:b/>
              </w:rPr>
            </w:pPr>
            <w:r w:rsidRPr="00B24D26">
              <w:rPr>
                <w:rFonts w:ascii="Trebuchet MS" w:eastAsia="Times New Roman" w:hAnsi="Trebuchet MS" w:cs="Times New Roman"/>
                <w:b/>
                <w:i/>
              </w:rPr>
              <w:t xml:space="preserve">10 </w:t>
            </w:r>
            <w:proofErr w:type="spellStart"/>
            <w:r w:rsidRPr="00B24D26">
              <w:rPr>
                <w:rFonts w:ascii="Trebuchet MS" w:eastAsia="Times New Roman" w:hAnsi="Trebuchet MS" w:cs="Times New Roman"/>
                <w:b/>
                <w:i/>
              </w:rPr>
              <w:t>pun</w:t>
            </w:r>
            <w:r w:rsidRPr="00B24D26">
              <w:rPr>
                <w:rFonts w:ascii="Trebuchet MS" w:eastAsia="Times New Roman" w:hAnsi="Trebuchet MS" w:cs="Times New Roman"/>
                <w:b/>
                <w:i/>
                <w:spacing w:val="-1"/>
              </w:rPr>
              <w:t>c</w:t>
            </w:r>
            <w:r w:rsidRPr="00B24D26">
              <w:rPr>
                <w:rFonts w:ascii="Trebuchet MS" w:eastAsia="Times New Roman" w:hAnsi="Trebuchet MS" w:cs="Times New Roman"/>
                <w:b/>
                <w:i/>
                <w:spacing w:val="1"/>
              </w:rPr>
              <w:t>t</w:t>
            </w:r>
            <w:r w:rsidRPr="00B24D26">
              <w:rPr>
                <w:rFonts w:ascii="Trebuchet MS" w:eastAsia="Times New Roman" w:hAnsi="Trebuchet MS" w:cs="Times New Roman"/>
                <w:b/>
                <w:i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</w:tcPr>
          <w:p w14:paraId="58C91ADA" w14:textId="77777777" w:rsidR="00AE5D0C" w:rsidRPr="00C96937" w:rsidRDefault="00AE5D0C" w:rsidP="00A832F5">
            <w:pPr>
              <w:spacing w:line="260" w:lineRule="exact"/>
              <w:ind w:left="102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0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u 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36180D37" w14:textId="77777777" w:rsidR="00AE5D0C" w:rsidRPr="00C96937" w:rsidRDefault="00AE5D0C" w:rsidP="00A832F5">
            <w:pPr>
              <w:ind w:left="102" w:right="120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5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xist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h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tu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li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 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lis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 nu sunt su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 nu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unt 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c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;</w:t>
            </w:r>
          </w:p>
          <w:p w14:paraId="53BFBFA9" w14:textId="1F30DC52" w:rsidR="00AE5D0C" w:rsidRPr="00C96937" w:rsidRDefault="00AE5D0C" w:rsidP="00A832F5">
            <w:pPr>
              <w:ind w:left="102" w:right="335"/>
              <w:rPr>
                <w:rFonts w:ascii="Trebuchet MS" w:hAnsi="Trebuchet MS"/>
                <w:lang w:val="it-IT"/>
              </w:rPr>
            </w:pPr>
            <w:r w:rsidRPr="00C96937">
              <w:rPr>
                <w:rFonts w:ascii="Trebuchet MS" w:eastAsia="Times New Roman" w:hAnsi="Trebuchet MS" w:cs="Times New Roman"/>
                <w:lang w:val="it-IT"/>
              </w:rPr>
              <w:t>10p -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sunt p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ii 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e, 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h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ui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d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ti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ca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6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g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b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5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6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1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16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de n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ce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f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m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C96937">
              <w:rPr>
                <w:rFonts w:ascii="Trebuchet MS" w:eastAsia="Times New Roman" w:hAnsi="Trebuchet MS" w:cs="Times New Roman"/>
                <w:spacing w:val="-1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n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C96937">
              <w:rPr>
                <w:rFonts w:ascii="Trebuchet MS" w:eastAsia="Times New Roman" w:hAnsi="Trebuchet MS" w:cs="Times New Roman"/>
                <w:spacing w:val="-17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-1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ce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1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re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vi</w:t>
            </w:r>
            <w:r w:rsidRPr="00C96937">
              <w:rPr>
                <w:rFonts w:ascii="Trebuchet MS" w:eastAsia="Times New Roman" w:hAnsi="Trebuchet MS" w:cs="Times New Roman"/>
                <w:spacing w:val="-11"/>
                <w:lang w:val="it-IT"/>
              </w:rPr>
              <w:t>z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n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nt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-1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b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t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n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5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od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u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/</w:t>
            </w:r>
            <w:r w:rsidRPr="00C96937">
              <w:rPr>
                <w:rFonts w:ascii="Trebuchet MS" w:eastAsia="Times New Roman" w:hAnsi="Trebuchet MS" w:cs="Times New Roman"/>
                <w:spacing w:val="-14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p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r</w:t>
            </w:r>
            <w:r w:rsidRPr="00C96937">
              <w:rPr>
                <w:rFonts w:ascii="Trebuchet MS" w:eastAsia="Times New Roman" w:hAnsi="Trebuchet MS" w:cs="Times New Roman"/>
                <w:spacing w:val="-11"/>
                <w:lang w:val="it-IT"/>
              </w:rPr>
              <w:t>e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st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are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C96937">
              <w:rPr>
                <w:rFonts w:ascii="Trebuchet MS" w:eastAsia="Times New Roman" w:hAnsi="Trebuchet MS" w:cs="Times New Roman"/>
                <w:spacing w:val="-18"/>
                <w:lang w:val="it-IT"/>
              </w:rPr>
              <w:t xml:space="preserve"> 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s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er</w:t>
            </w:r>
            <w:r w:rsidRPr="00C96937">
              <w:rPr>
                <w:rFonts w:ascii="Trebuchet MS" w:eastAsia="Times New Roman" w:hAnsi="Trebuchet MS" w:cs="Times New Roman"/>
                <w:spacing w:val="-10"/>
                <w:lang w:val="it-IT"/>
              </w:rPr>
              <w:t>v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8"/>
                <w:lang w:val="it-IT"/>
              </w:rPr>
              <w:t>c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i</w:t>
            </w:r>
            <w:r w:rsidRPr="00C96937">
              <w:rPr>
                <w:rFonts w:ascii="Trebuchet MS" w:eastAsia="Times New Roman" w:hAnsi="Trebuchet MS" w:cs="Times New Roman"/>
                <w:spacing w:val="-9"/>
                <w:lang w:val="it-IT"/>
              </w:rPr>
              <w:t>l</w:t>
            </w:r>
            <w:r w:rsidRPr="00C96937">
              <w:rPr>
                <w:rFonts w:ascii="Trebuchet MS" w:eastAsia="Times New Roman" w:hAnsi="Trebuchet MS" w:cs="Times New Roman"/>
                <w:spacing w:val="-7"/>
                <w:lang w:val="it-IT"/>
              </w:rPr>
              <w:t>o</w:t>
            </w:r>
            <w:r w:rsidRPr="00C96937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="00735730" w:rsidRPr="00C96937">
              <w:rPr>
                <w:rFonts w:ascii="Trebuchet MS" w:eastAsia="Times New Roman" w:hAnsi="Trebuchet MS" w:cs="Times New Roman"/>
                <w:lang w:val="it-IT"/>
              </w:rPr>
              <w:t>/lucrarilor.</w:t>
            </w:r>
          </w:p>
        </w:tc>
      </w:tr>
      <w:tr w:rsidR="00AE5D0C" w:rsidRPr="006F2D1D" w14:paraId="408F85B7" w14:textId="77777777" w:rsidTr="00E53088">
        <w:trPr>
          <w:trHeight w:hRule="exact" w:val="557"/>
        </w:trPr>
        <w:tc>
          <w:tcPr>
            <w:tcW w:w="367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5DCE4" w:themeFill="text2" w:themeFillTint="33"/>
          </w:tcPr>
          <w:p w14:paraId="764BD2CB" w14:textId="77777777" w:rsidR="00AE5D0C" w:rsidRPr="006F2D1D" w:rsidRDefault="00AE5D0C" w:rsidP="00A832F5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TOT</w:t>
            </w:r>
            <w:r w:rsidRPr="006F2D1D">
              <w:rPr>
                <w:rFonts w:ascii="Trebuchet MS" w:eastAsia="Times New Roman" w:hAnsi="Trebuchet MS" w:cs="Times New Roman"/>
                <w:b/>
              </w:rPr>
              <w:t>AL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 xml:space="preserve"> </w:t>
            </w:r>
            <w:r w:rsidRPr="006F2D1D">
              <w:rPr>
                <w:rFonts w:ascii="Trebuchet MS" w:eastAsia="Times New Roman" w:hAnsi="Trebuchet MS" w:cs="Times New Roman"/>
                <w:b/>
              </w:rPr>
              <w:t>PUNC</w:t>
            </w:r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T</w:t>
            </w:r>
            <w:r w:rsidRPr="006F2D1D">
              <w:rPr>
                <w:rFonts w:ascii="Trebuchet MS" w:eastAsia="Times New Roman" w:hAnsi="Trebuchet MS" w:cs="Times New Roman"/>
                <w:b/>
              </w:rPr>
              <w:t>AJ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5DCE4" w:themeFill="text2" w:themeFillTint="33"/>
          </w:tcPr>
          <w:p w14:paraId="55E2A144" w14:textId="77777777" w:rsidR="00AE5D0C" w:rsidRPr="006F2D1D" w:rsidRDefault="00AE5D0C" w:rsidP="00A832F5">
            <w:pPr>
              <w:spacing w:line="260" w:lineRule="exact"/>
              <w:ind w:left="102"/>
              <w:jc w:val="center"/>
              <w:rPr>
                <w:rFonts w:ascii="Trebuchet MS" w:hAnsi="Trebuchet MS"/>
              </w:rPr>
            </w:pPr>
            <w:r w:rsidRPr="006F2D1D">
              <w:rPr>
                <w:rFonts w:ascii="Trebuchet MS" w:eastAsia="Times New Roman" w:hAnsi="Trebuchet MS" w:cs="Times New Roman"/>
                <w:b/>
              </w:rPr>
              <w:t xml:space="preserve">100 </w:t>
            </w:r>
            <w:proofErr w:type="spellStart"/>
            <w:r w:rsidRPr="006F2D1D">
              <w:rPr>
                <w:rFonts w:ascii="Trebuchet MS" w:eastAsia="Times New Roman" w:hAnsi="Trebuchet MS" w:cs="Times New Roman"/>
                <w:b/>
                <w:spacing w:val="1"/>
              </w:rPr>
              <w:t>pun</w:t>
            </w:r>
            <w:r w:rsidRPr="006F2D1D">
              <w:rPr>
                <w:rFonts w:ascii="Trebuchet MS" w:eastAsia="Times New Roman" w:hAnsi="Trebuchet MS" w:cs="Times New Roman"/>
                <w:b/>
                <w:spacing w:val="-1"/>
              </w:rPr>
              <w:t>ct</w:t>
            </w:r>
            <w:r w:rsidRPr="006F2D1D">
              <w:rPr>
                <w:rFonts w:ascii="Trebuchet MS" w:eastAsia="Times New Roman" w:hAnsi="Trebuchet MS" w:cs="Times New Roman"/>
                <w:b/>
              </w:rPr>
              <w:t>e</w:t>
            </w:r>
            <w:proofErr w:type="spellEnd"/>
          </w:p>
        </w:tc>
        <w:tc>
          <w:tcPr>
            <w:tcW w:w="50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5DCE4" w:themeFill="text2" w:themeFillTint="33"/>
          </w:tcPr>
          <w:p w14:paraId="7251A0B7" w14:textId="77777777" w:rsidR="00AE5D0C" w:rsidRPr="006F2D1D" w:rsidRDefault="00AE5D0C" w:rsidP="00A832F5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5D09936C" w14:textId="77777777" w:rsidR="00AE5D0C" w:rsidRPr="006F2D1D" w:rsidRDefault="00AE5D0C" w:rsidP="00AE5D0C">
      <w:pPr>
        <w:jc w:val="both"/>
        <w:rPr>
          <w:rFonts w:ascii="Trebuchet MS" w:hAnsi="Trebuchet MS" w:cs="Times New Roman"/>
        </w:rPr>
      </w:pPr>
    </w:p>
    <w:p w14:paraId="53697D2F" w14:textId="77777777" w:rsidR="00AE5D0C" w:rsidRPr="006F2D1D" w:rsidRDefault="00AE5D0C" w:rsidP="00AE5D0C">
      <w:pPr>
        <w:jc w:val="both"/>
        <w:rPr>
          <w:rFonts w:ascii="Trebuchet MS" w:hAnsi="Trebuchet MS" w:cs="Times New Roman"/>
        </w:rPr>
      </w:pPr>
    </w:p>
    <w:p w14:paraId="10F463F2" w14:textId="77777777" w:rsidR="00AE5D0C" w:rsidRPr="006F2D1D" w:rsidRDefault="00AE5D0C" w:rsidP="00AE5D0C">
      <w:pPr>
        <w:jc w:val="both"/>
        <w:rPr>
          <w:rFonts w:ascii="Trebuchet MS" w:hAnsi="Trebuchet MS" w:cs="Times New Roman"/>
        </w:rPr>
      </w:pPr>
    </w:p>
    <w:p w14:paraId="66AD5A68" w14:textId="77777777" w:rsidR="00AE5D0C" w:rsidRPr="00FE6DE3" w:rsidRDefault="00AE5D0C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5D0C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5D8B" w14:textId="77777777" w:rsidR="005C5F86" w:rsidRDefault="005C5F86" w:rsidP="00FE6DE3">
      <w:pPr>
        <w:spacing w:after="0" w:line="240" w:lineRule="auto"/>
      </w:pPr>
      <w:r>
        <w:separator/>
      </w:r>
    </w:p>
  </w:endnote>
  <w:endnote w:type="continuationSeparator" w:id="0">
    <w:p w14:paraId="183E9497" w14:textId="77777777" w:rsidR="005C5F86" w:rsidRDefault="005C5F86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32E" w14:textId="2E98B6C1" w:rsidR="00FE6DE3" w:rsidRPr="00B256AD" w:rsidRDefault="002D36CA" w:rsidP="00B256AD">
    <w:pPr>
      <w:pStyle w:val="Footer"/>
    </w:pPr>
    <w:r w:rsidRPr="00A544E5">
      <w:rPr>
        <w:noProof/>
      </w:rPr>
      <w:drawing>
        <wp:inline distT="0" distB="0" distL="0" distR="0" wp14:anchorId="33A7D5A4" wp14:editId="29B72D93">
          <wp:extent cx="5972810" cy="9588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F17A" w14:textId="77777777" w:rsidR="005C5F86" w:rsidRDefault="005C5F86" w:rsidP="00FE6DE3">
      <w:pPr>
        <w:spacing w:after="0" w:line="240" w:lineRule="auto"/>
      </w:pPr>
      <w:r>
        <w:separator/>
      </w:r>
    </w:p>
  </w:footnote>
  <w:footnote w:type="continuationSeparator" w:id="0">
    <w:p w14:paraId="0D027F2B" w14:textId="77777777" w:rsidR="005C5F86" w:rsidRDefault="005C5F86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5B8ACDC0" w14:textId="77777777" w:rsidR="00C96937" w:rsidRDefault="00C96937" w:rsidP="00C96937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</w:p>
  <w:p w14:paraId="7601AA10" w14:textId="77777777" w:rsidR="00C96937" w:rsidRDefault="00C96937" w:rsidP="00C96937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</w:p>
  <w:p w14:paraId="19B204DA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3C6D49">
      <w:rPr>
        <w:rFonts w:ascii="Trebuchet MS" w:hAnsi="Trebuchet MS" w:cs="Calibri"/>
        <w:sz w:val="18"/>
        <w:szCs w:val="18"/>
        <w:lang w:val="it-IT"/>
      </w:rPr>
      <w:t>PROGRAMUL OPERAŢIONAL CAPITAL UMAN</w:t>
    </w:r>
  </w:p>
  <w:p w14:paraId="5D70CEC6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3C6D49">
      <w:rPr>
        <w:rFonts w:ascii="Trebuchet MS" w:hAnsi="Trebuchet MS" w:cs="Calibri"/>
        <w:sz w:val="18"/>
        <w:szCs w:val="18"/>
        <w:lang w:val="it-IT"/>
      </w:rPr>
      <w:t>Axa prioritară 1 – Iniţiativă “Locuri de muncă pentru tineri”</w:t>
    </w:r>
  </w:p>
  <w:p w14:paraId="4BB968E1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3C6D49">
      <w:rPr>
        <w:rFonts w:ascii="Trebuchet MS" w:hAnsi="Trebuchet MS" w:cs="Calibri"/>
        <w:sz w:val="18"/>
        <w:szCs w:val="18"/>
        <w:lang w:val="it-IT"/>
      </w:rPr>
      <w:t>Prioritarea de investiţii 8.ii: 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22F96F9C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3C6D49">
      <w:rPr>
        <w:rFonts w:ascii="Trebuchet MS" w:hAnsi="Trebuchet MS" w:cs="Calibri"/>
        <w:sz w:val="18"/>
        <w:szCs w:val="18"/>
        <w:lang w:val="it-IT"/>
      </w:rPr>
      <w:t>Obiectivul Specific 1.1-Creşterea ocupării tinerilor NEETs şomeri cu vârsta între 16-29 ani, înregistraţi la Serviciul Public de Ocupare,cu rezidenţa în regiunile eligibile</w:t>
    </w:r>
  </w:p>
  <w:p w14:paraId="563B6E6A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3C6D49">
      <w:rPr>
        <w:rFonts w:ascii="Trebuchet MS" w:hAnsi="Trebuchet MS" w:cs="Calibri"/>
        <w:sz w:val="18"/>
        <w:szCs w:val="18"/>
        <w:lang w:val="it-IT"/>
      </w:rPr>
      <w:t>Obiectivul Specific 1.2 – Îmbunătăţirea nivelului de competenţe, inclusiv prin evaluarea şi certificarea competenţelor dobândite în sistem non-formal şi informal al tinerilor NEETs şomeri cu vârsta între 16 – 29 ani, înregistraţi la Serviciul Public de Ocupare, cu rezidenţa în regiunile eligibile</w:t>
    </w:r>
  </w:p>
  <w:p w14:paraId="4107C1EF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3C6D49">
      <w:rPr>
        <w:rFonts w:ascii="Trebuchet MS" w:hAnsi="Trebuchet MS" w:cs="Calibri"/>
        <w:sz w:val="18"/>
        <w:szCs w:val="18"/>
        <w:lang w:val="it-IT"/>
      </w:rPr>
      <w:t xml:space="preserve">Apel de proiecte nr. POCU/991/1/3 </w:t>
    </w:r>
  </w:p>
  <w:p w14:paraId="61A7B71A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  <w:lang w:val="it-IT"/>
      </w:rPr>
    </w:pPr>
    <w:r w:rsidRPr="003C6D49">
      <w:rPr>
        <w:rFonts w:ascii="Trebuchet MS" w:hAnsi="Trebuchet MS" w:cs="Calibri"/>
        <w:sz w:val="18"/>
        <w:szCs w:val="18"/>
        <w:lang w:val="it-IT"/>
      </w:rPr>
      <w:t>Denumire apel proiecte: VIITOR PENTRU TINERII NEETs I</w:t>
    </w:r>
  </w:p>
  <w:p w14:paraId="7A285302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</w:rPr>
    </w:pPr>
    <w:proofErr w:type="spellStart"/>
    <w:r w:rsidRPr="003C6D49">
      <w:rPr>
        <w:rFonts w:ascii="Trebuchet MS" w:hAnsi="Trebuchet MS" w:cs="Calibri"/>
        <w:sz w:val="18"/>
        <w:szCs w:val="18"/>
      </w:rPr>
      <w:t>Titlul</w:t>
    </w:r>
    <w:proofErr w:type="spellEnd"/>
    <w:r w:rsidRPr="003C6D49">
      <w:rPr>
        <w:rFonts w:ascii="Trebuchet MS" w:hAnsi="Trebuchet MS" w:cs="Calibri"/>
        <w:sz w:val="18"/>
        <w:szCs w:val="18"/>
      </w:rPr>
      <w:t xml:space="preserve"> </w:t>
    </w:r>
    <w:proofErr w:type="spellStart"/>
    <w:r w:rsidRPr="003C6D49">
      <w:rPr>
        <w:rFonts w:ascii="Trebuchet MS" w:hAnsi="Trebuchet MS" w:cs="Calibri"/>
        <w:sz w:val="18"/>
        <w:szCs w:val="18"/>
      </w:rPr>
      <w:t>proiectului</w:t>
    </w:r>
    <w:proofErr w:type="spellEnd"/>
    <w:r w:rsidRPr="003C6D49">
      <w:rPr>
        <w:rFonts w:ascii="Trebuchet MS" w:hAnsi="Trebuchet MS" w:cs="Calibri"/>
        <w:sz w:val="18"/>
        <w:szCs w:val="18"/>
      </w:rPr>
      <w:t>: „SUCCES 4 YOU”</w:t>
    </w:r>
  </w:p>
  <w:p w14:paraId="78056983" w14:textId="77777777" w:rsidR="003C6D49" w:rsidRPr="003C6D49" w:rsidRDefault="003C6D49" w:rsidP="003C6D49">
    <w:pPr>
      <w:pStyle w:val="Header"/>
      <w:rPr>
        <w:rFonts w:ascii="Trebuchet MS" w:hAnsi="Trebuchet MS" w:cs="Calibri"/>
        <w:sz w:val="18"/>
        <w:szCs w:val="18"/>
      </w:rPr>
    </w:pPr>
    <w:r w:rsidRPr="003C6D49">
      <w:rPr>
        <w:rFonts w:ascii="Trebuchet MS" w:hAnsi="Trebuchet MS" w:cs="Calibri"/>
        <w:sz w:val="18"/>
        <w:szCs w:val="18"/>
      </w:rPr>
      <w:t>Contract nr.: POCU/991/1/3/153077</w:t>
    </w:r>
  </w:p>
  <w:p w14:paraId="1D6CD560" w14:textId="02ADB51D" w:rsidR="00FE6DE3" w:rsidRPr="003C6D49" w:rsidRDefault="003C6D49" w:rsidP="003C6D49">
    <w:pPr>
      <w:pStyle w:val="Header"/>
    </w:pPr>
    <w:proofErr w:type="spellStart"/>
    <w:r w:rsidRPr="003C6D49">
      <w:rPr>
        <w:rFonts w:ascii="Trebuchet MS" w:hAnsi="Trebuchet MS" w:cs="Calibri"/>
        <w:sz w:val="18"/>
        <w:szCs w:val="18"/>
      </w:rPr>
      <w:t>Lider</w:t>
    </w:r>
    <w:proofErr w:type="spellEnd"/>
    <w:r w:rsidRPr="003C6D49">
      <w:rPr>
        <w:rFonts w:ascii="Trebuchet MS" w:hAnsi="Trebuchet MS" w:cs="Calibri"/>
        <w:sz w:val="18"/>
        <w:szCs w:val="18"/>
      </w:rPr>
      <w:t xml:space="preserve">: SC GE–COST 2001 SRL, </w:t>
    </w:r>
    <w:proofErr w:type="spellStart"/>
    <w:r w:rsidRPr="003C6D49">
      <w:rPr>
        <w:rFonts w:ascii="Trebuchet MS" w:hAnsi="Trebuchet MS" w:cs="Calibri"/>
        <w:sz w:val="18"/>
        <w:szCs w:val="18"/>
      </w:rPr>
      <w:t>Partener</w:t>
    </w:r>
    <w:proofErr w:type="spellEnd"/>
    <w:r w:rsidRPr="003C6D49">
      <w:rPr>
        <w:rFonts w:ascii="Trebuchet MS" w:hAnsi="Trebuchet MS" w:cs="Calibri"/>
        <w:sz w:val="18"/>
        <w:szCs w:val="18"/>
      </w:rPr>
      <w:t xml:space="preserve"> 1 – 4C RURAL STRATEGIC S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07F5A"/>
    <w:rsid w:val="00046365"/>
    <w:rsid w:val="000968AC"/>
    <w:rsid w:val="000A4D8E"/>
    <w:rsid w:val="000A6706"/>
    <w:rsid w:val="000B15CC"/>
    <w:rsid w:val="000D11A0"/>
    <w:rsid w:val="000D5C4A"/>
    <w:rsid w:val="000E278B"/>
    <w:rsid w:val="00135D6A"/>
    <w:rsid w:val="001A7CD1"/>
    <w:rsid w:val="00225BC5"/>
    <w:rsid w:val="00277BD4"/>
    <w:rsid w:val="002C402B"/>
    <w:rsid w:val="002D36CA"/>
    <w:rsid w:val="002F76BD"/>
    <w:rsid w:val="00326AE2"/>
    <w:rsid w:val="003422CC"/>
    <w:rsid w:val="0036162A"/>
    <w:rsid w:val="003A58BF"/>
    <w:rsid w:val="003A68E8"/>
    <w:rsid w:val="003B226C"/>
    <w:rsid w:val="003C6D49"/>
    <w:rsid w:val="00490FC3"/>
    <w:rsid w:val="004C53F4"/>
    <w:rsid w:val="004C7A07"/>
    <w:rsid w:val="00522036"/>
    <w:rsid w:val="00526EB4"/>
    <w:rsid w:val="00564B1F"/>
    <w:rsid w:val="005B2575"/>
    <w:rsid w:val="005B6834"/>
    <w:rsid w:val="005C5F86"/>
    <w:rsid w:val="00631A29"/>
    <w:rsid w:val="006D0995"/>
    <w:rsid w:val="006F6C8E"/>
    <w:rsid w:val="0073033A"/>
    <w:rsid w:val="00735730"/>
    <w:rsid w:val="00790BF4"/>
    <w:rsid w:val="007B70B5"/>
    <w:rsid w:val="007D7EF4"/>
    <w:rsid w:val="00925225"/>
    <w:rsid w:val="00981D6A"/>
    <w:rsid w:val="009902F2"/>
    <w:rsid w:val="009E453D"/>
    <w:rsid w:val="009E605F"/>
    <w:rsid w:val="00A337E3"/>
    <w:rsid w:val="00A47128"/>
    <w:rsid w:val="00A50F58"/>
    <w:rsid w:val="00AA0D3F"/>
    <w:rsid w:val="00AE4788"/>
    <w:rsid w:val="00AE5D0C"/>
    <w:rsid w:val="00AF16DF"/>
    <w:rsid w:val="00B14E70"/>
    <w:rsid w:val="00B207EA"/>
    <w:rsid w:val="00B24D26"/>
    <w:rsid w:val="00B256AD"/>
    <w:rsid w:val="00B43DCC"/>
    <w:rsid w:val="00B60DE1"/>
    <w:rsid w:val="00B83750"/>
    <w:rsid w:val="00BA1398"/>
    <w:rsid w:val="00BB0248"/>
    <w:rsid w:val="00BC2597"/>
    <w:rsid w:val="00BD6E31"/>
    <w:rsid w:val="00C84D0E"/>
    <w:rsid w:val="00C93B48"/>
    <w:rsid w:val="00C96937"/>
    <w:rsid w:val="00CA272A"/>
    <w:rsid w:val="00CC6A44"/>
    <w:rsid w:val="00D70918"/>
    <w:rsid w:val="00D766E0"/>
    <w:rsid w:val="00D949D6"/>
    <w:rsid w:val="00DA4051"/>
    <w:rsid w:val="00DD6997"/>
    <w:rsid w:val="00E53088"/>
    <w:rsid w:val="00E961E9"/>
    <w:rsid w:val="00F31238"/>
    <w:rsid w:val="00F55747"/>
    <w:rsid w:val="00FD1704"/>
    <w:rsid w:val="00FE6DE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0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customStyle="1" w:styleId="Default">
    <w:name w:val="Default"/>
    <w:qFormat/>
    <w:rsid w:val="00AE5D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AE5D0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CCBE-7BCB-4D32-8240-4F3867F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mona Cojoaca</cp:lastModifiedBy>
  <cp:revision>51</cp:revision>
  <cp:lastPrinted>2022-06-21T11:43:00Z</cp:lastPrinted>
  <dcterms:created xsi:type="dcterms:W3CDTF">2021-11-22T19:11:00Z</dcterms:created>
  <dcterms:modified xsi:type="dcterms:W3CDTF">2022-12-07T15:27:00Z</dcterms:modified>
</cp:coreProperties>
</file>